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ОНД ОЦЕНОЧНЫХ СРЕДСТВ 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ЛЯ ПРОВЕДЕНИЯ ТЕКУЩЕГО 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ОНТРОЛЯ УСПЕВАЕМОСТИ И ПРОМЕЖУТОЧНОЙ АТТЕСТАЦИИ 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 ДИСЦИПЛИНЕ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Симуляционный курс</w:t>
      </w:r>
      <w:r w:rsidR="002265BC"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2265BC" w:rsidRPr="00E321CC">
        <w:rPr>
          <w:rFonts w:ascii="Times New Roman" w:hAnsi="Times New Roman" w:cs="Times New Roman"/>
          <w:b/>
          <w:caps/>
          <w:sz w:val="24"/>
          <w:szCs w:val="24"/>
        </w:rPr>
        <w:t>по акушерству и гинекологии</w:t>
      </w:r>
      <w:r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»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B39A1" w:rsidRPr="00E321CC" w:rsidRDefault="003B39A1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1.08.01 Акушерство и гинекология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</w:t>
      </w:r>
      <w:r w:rsidR="00457AC8"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рограмма подготовки кадров высшей квалификации в ординатуре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9A1" w:rsidRPr="00E321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1.08.01 Акушерство и гинекология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5E93" w:rsidRPr="00E321CC" w:rsidRDefault="00457AC8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№ 11</w:t>
      </w:r>
      <w:r w:rsidR="006D5E93"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«2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2» июня 2018</w:t>
      </w:r>
      <w:r w:rsidR="006D5E93"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Оренбург</w:t>
      </w:r>
    </w:p>
    <w:p w:rsidR="006D5E93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D5E93" w:rsidRPr="00E321CC" w:rsidRDefault="006D5E93" w:rsidP="00334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5164689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фонда оценочных средств</w:t>
      </w:r>
      <w:bookmarkEnd w:id="0"/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ы у обучающегося формируются </w:t>
      </w: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ледующие компетенции:</w:t>
      </w:r>
      <w:proofErr w:type="gramEnd"/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CC">
        <w:rPr>
          <w:rFonts w:ascii="Times New Roman" w:eastAsia="Calibri" w:hAnsi="Times New Roman" w:cs="Times New Roman"/>
          <w:sz w:val="24"/>
          <w:szCs w:val="24"/>
        </w:rPr>
        <w:t>ПК-5</w:t>
      </w:r>
      <w:r w:rsidRPr="00E321CC">
        <w:rPr>
          <w:rFonts w:ascii="Times New Roman" w:eastAsia="Calibri" w:hAnsi="Times New Roman" w:cs="Times New Roman"/>
          <w:sz w:val="24"/>
          <w:szCs w:val="24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К-6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-1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готовностью к абстрактному мышлению, анализу, синтезу</w:t>
      </w:r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535164690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ценочные материалы текущего контроля успеваемости 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bookmarkEnd w:id="1"/>
      <w:proofErr w:type="gramEnd"/>
    </w:p>
    <w:p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Оценочные материалы в рамках дисциплины (КСР)</w:t>
      </w:r>
    </w:p>
    <w:p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</w:t>
      </w:r>
      <w:proofErr w:type="gramStart"/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) текущего контроля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певаемости –</w:t>
      </w:r>
      <w:r w:rsidRPr="00E321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исьменный опрос, тестирование, решение проблемно-ситуационные задачи, проверка практических навыков и умений.</w:t>
      </w:r>
    </w:p>
    <w:p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  <w:r w:rsidRPr="00E321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6D5E93" w:rsidRPr="00E321CC" w:rsidRDefault="006D5E93" w:rsidP="0033483A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06195A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одуль </w:t>
      </w:r>
      <w:r w:rsidRPr="00E321CC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1</w:t>
      </w:r>
      <w:r w:rsidRPr="00E321CC"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ru-RU"/>
        </w:rPr>
        <w:t xml:space="preserve">. </w:t>
      </w:r>
      <w:proofErr w:type="spellStart"/>
      <w:r w:rsidR="008429AA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муляционный</w:t>
      </w:r>
      <w:proofErr w:type="spellEnd"/>
      <w:r w:rsidR="008429AA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урс в акушерстве</w:t>
      </w:r>
    </w:p>
    <w:p w:rsidR="00A71FD8" w:rsidRPr="0033483A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 1. «Цель и задачи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уляционного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в акушерстве и гинекологии. Диагностика беременности. Наружное и внутреннее акушерское исследование. Техника обработки рук. Отработка на симуляторах диагностики беременности»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и и задачи женской консультации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ы обследования беременных в амбулаторных условиях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тоды диагностики беременности.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нятие о факторах риска и группах риска у беременных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83A" w:rsidRDefault="0033483A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483A" w:rsidRDefault="0033483A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ценочные материалы текущего контроля успеваемости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тношение спинки плода к передней или задней стенке матки - это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ленорасположение,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,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зиция,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ставление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брать все правильные ответы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им методам обследования беременных относятся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куссия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лагалищное исследование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З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ос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мотр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тановить правильную последовательность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алгоритм действий врача при доношенной беременности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акушерской тактик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ециальные методы исследования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щие методы исследования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становление клинического диагноз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полнительные методы исследования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 ответа: 3,2,5,4,1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тановить соответствие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азмерами плоскости входа в малый таз и их цифровыми значениями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змера: Величина размера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ямой а) 13,5 с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сой б) 12 с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перечный в) 11 с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 ответа: 1в, 2б, 3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оотношение длины шейки матки к длине тела матки в репродуктивном возрасте по данным ультразвукового исследования: 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l:2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:1   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3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:4   </w:t>
      </w:r>
    </w:p>
    <w:p w:rsidR="008429AA" w:rsidRPr="00E321CC" w:rsidRDefault="008429AA" w:rsidP="0033483A">
      <w:pPr>
        <w:spacing w:after="0" w:line="276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</w:t>
      </w:r>
    </w:p>
    <w:p w:rsidR="006D5E93" w:rsidRPr="00E321CC" w:rsidRDefault="006D5E93" w:rsidP="0033483A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1.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енная Д., 37 лет, воспитатель детского сада, срок беременности 19-20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и очередном посещении женской консультации пожаловалась на периодические боли схваткообразного характера внизу живота. Из анамнеза: Беременность пятая (2 мед аборта в малом сроке без осложнений, 2 преждевременных родов в сроке 28 и 35 недель). Во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ремя четвертой беременности была проведена операция по наложению шва на шейку матки. Соматически здорова. Объективно: Состояние удовлетворительное. Температура тела = 36,6°С. Кожные покровы чистые, физиологической окраски. В легких: дыхание везикулярное, чистое. Пульс = 74 в 1 мин. АД = 120/70 мм рт. ст. Язык влажный, чистый. Живот мягкий, безболезненный. Симптом поколачивания отрицательный с обеих сторон. Выделений из половых путей нет. Акушерский статус: Живот увеличен за счет беременной матки. Высота стояния дна матки 20 см, окружность живота 89 см. Матка при пальпации мягкая, положение плода продольное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е, сердцебиение плода ритмичное, ясное, до 140 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. Влагалищное исследование (в условиях стационара):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speculum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изистые влагалища и шейки матки чистые, цианотичные, выделения молочные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vaginum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ейка матки сформирована, длина 2,5 см, мягкая, наружный зев пропускает исследуемый палец. Плодный пузырь цел. Результаты лабораторно-инструментального обследования: 32 ОАК: Эритроциты = 4,2 х 1012/л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0 г/л. Лейкоциты = 8,1 х 109 /л. СОЭ = 12 мм/час. ОАМ: цвет -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т., 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ность = 1025; реакция - слабо кислая, белок – отриц. Лейкоциты 0, эритроциты = 0. УЗИ матки и плода: плод соответствует сроку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цента на 10 см выше внутреннего зева, определяется на передней стенке матки. Тонус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метр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вышен. Длина цервикального канала 2 см, расширен на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ѐм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ии. Биохимическое исследование крови: сахар = 5,6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, общий белок = 55,7 г/л, общий билирубин = 20,4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моль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Микроскопическое исследование отделяемого из влагалища: Плоский эпителий – 3-4 в поле зрения, лейкоциты = 5-10 в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флора – палочки. Гонококки и трихомонады –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 1.</w:t>
      </w: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>Сформулируйте диагноз основного и сопутствующего заболеваний.</w:t>
      </w:r>
    </w:p>
    <w:p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уйте необходимость дополнительных лабораторных и/или инструментальных исследований для верификации диагноза. </w:t>
      </w:r>
    </w:p>
    <w:p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этапы оказания помощи, маршрутизацию пациентки, методы консервативного и инвазивного лечения. </w:t>
      </w:r>
    </w:p>
    <w:p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ьте прогноз исхода заболевания </w:t>
      </w:r>
    </w:p>
    <w:p w:rsidR="00E4086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>Сформулируйте меры профилактики развития осложнений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FD8" w:rsidRPr="0033483A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  «Физиологические роды. Передний и задний вид затылочного вставления головки плода. Отработка навыков ведения физиологических родов при головном </w:t>
      </w:r>
      <w:proofErr w:type="spellStart"/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да»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обучающихся</w:t>
      </w:r>
      <w:proofErr w:type="gramEnd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: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. Предвестники родов, оценка степени зрелости шейки матки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2. Современные представления о причинах наступления родов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3. Изменения матки во время родов, понятие о координированной родовой деятельности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4. Понятие о биомеханизме родов, механизм родов при переднем, заднем  виде затылочного вставления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5. Клиническое течение  родов в периоде раскрытия шейки матки, фазы раскрытия шейки матки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6. Клиническое течение родов в период изгнания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7. Определение состояния новорожденного по шкале 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Апгар</w:t>
      </w:r>
      <w:proofErr w:type="spellEnd"/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8. Первый туалет новорожденного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9. Клиническое течение родов в последовый период, механизмы отделения плаценты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lastRenderedPageBreak/>
        <w:t>10. Профилактика кровотечения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, решение задач.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Биомеханизм родов это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окупность движений плода по родовому каналу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зыв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ки плод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орот плода «на ножку»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нутренний поворот головки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Срочные (своевременные роды) – это роды на сроке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32–34 недел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–37 недель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38-40 недель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1-42 недели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Раскрытию шейки матки способствуют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копление гормонов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хождение околоплодных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тяж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 матк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истинные схватки и плодный пузырь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. Полным считается открытие шейки матки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-12 с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8-20 с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6 - 9 с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 - 5 см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5. Нормой считается следующее количество сердцебиений плода в минуту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20-140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60-180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00-110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50-70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 Признаками начала первого периода родов считают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гулярную родовую деятельность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литие околоплодных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ное раскрытие шейки матк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ождение плода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7. Проводной точкой плода при прохождении через родовые пути матери являетс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днем виде затылочног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алый родничок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ольшой родничок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бородок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затылочна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мка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. Для нормального течения второго периода родов характерно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литие передних околоплодных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динамика раскрытия шейки матк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движение головки плода по плоскости малого таз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ждение плода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9. К признакам отделения последа относится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овотечение из половых путей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литие околоводных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 удлинение наружного отрезка пуповины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явление схваток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0. Послед состоит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лочек, пуповины, плаценты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аценты и околоплодных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уповины 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идуальных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лочек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уповины,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идуальных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лочек и околоплодных вод.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1</w:t>
      </w:r>
    </w:p>
    <w:p w:rsidR="00A71FD8" w:rsidRPr="00E321CC" w:rsidRDefault="00A71FD8" w:rsidP="003348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а 32 лет, соматически здоровая. Роды при доношенной беременности, продолжавшиеся 17,5 час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чились рождением мертвого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ерированного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а. На вторые сутки после родов t — 37,8., в последующие 5 дней — в пределах нормы, дале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бриль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PS — 110-120 удар/мин. На 8 сутки послеродового периода выставлен диагноз: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нволюц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ки. При влагалищном исследовании: справа у стенки таза — небольшой плоский, плотный инфильтрат, умеренно болезненный. Назначены сокращающие матку средства, антибиотики.</w:t>
      </w:r>
    </w:p>
    <w:p w:rsidR="00A71FD8" w:rsidRPr="00E321CC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сутки после начала лечения (на 10 сутки после родов) после подъема с постели: тахикардия — 120 удар/мин, одышка, боли в груди, цианоз лица.</w:t>
      </w:r>
    </w:p>
    <w:p w:rsidR="00A71FD8" w:rsidRPr="00E321CC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. Тактика ведения.</w:t>
      </w:r>
    </w:p>
    <w:p w:rsidR="00A71FD8" w:rsidRPr="00E321CC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лон ответа:</w:t>
      </w:r>
      <w:r w:rsidRPr="00E321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родовой эндометрит. Тромбофлебит глубоких вен таза. Тромбоэмболия легочной артерии.</w:t>
      </w:r>
    </w:p>
    <w:p w:rsidR="00A71FD8" w:rsidRPr="00E321CC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мбоз вен яичникового сплетения. Эмболия легочной артерии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FD8" w:rsidRPr="0033483A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33483A"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Наложение вакуум – экстрактора (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WI) в потужном периоде при слабости потуг. Отработка навыков использования вакуум-стимулятора (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WI) в потужном периоде родов, при операции кесарево сечение»</w:t>
      </w:r>
    </w:p>
    <w:p w:rsidR="00A71FD8" w:rsidRPr="0033483A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иболее часто в акушерской практике применяетс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льно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кесарево сечение в нижнем сегменте матк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галищное кесарево сечен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еритонеально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лое кесарево сечен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является показанием к операции кесарева сечени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зово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жение таза третьей-четвертой степен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утриутробная гипоксия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рожающий разрыв матк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есарево сечение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абсолютным показаниям выполняется в интересах жизни и здоровья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анкт-Петербурге производится в 15% всех родов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о относительным показаниям часто выполняется у первородящих женщин старше 3O лет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анамнезе является абсолютным показанием для повторного кесарева сечения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анамнезе является абсолютным показанием к стерилизаци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ивопоказанием к операции кесарева сечения при относительных показаниях может быть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водный период более 12 часов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твый плод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хронический пиелонефрит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одства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ответы верн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азанием к операции декапитации является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запущенное поперечное положение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грожающий разрыв матки при поперечном положении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аталь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плода в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ом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идроцефалия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тенатальная гибель плода в головном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ушерская ситуация: - Второй период родов. - Головка плода в полости малого таза. - Потуги редкие, короткие, непродуктивные. - Сердцебиение плода ритмичное, 98 ударов в минуту. ПОКАЗАНО окончание родов путем операци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есарева сечения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еотомии</w:t>
      </w:r>
      <w:proofErr w:type="spell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-экстракции</w:t>
      </w:r>
      <w:proofErr w:type="gram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акушерских щипцов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ниотоми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тивопоказаниями к операции кесарева  сечения являютс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утриутробная смерть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и выраженная инфекция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бые пороки развития плода, несовместимые с жизнью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убокая недоношенность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вышеперечисленно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К ПОСЛЕОПЕРАЦИОННЫМ ОСЛОЖНЕНИЯМ ОКС ОТНОСЯТСЯ ВС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нения предлежащей част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а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ц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тонит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состоятельности шва на матк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раметрит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казаниями  к операции кесарева сечения  во время беременности являются вс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антского  плода;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тазового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 массой 3300-3500 граммов;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еречного положения плода;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рой гипоксии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РП 3 степени.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редняя кровопотеря пр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ено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500 – 600 мл;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600 – 900 мл;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1000 – 1200 мл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1200-1500 мл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неверны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 1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еременна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лет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а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ой скорой помощи в родильный дом после излития околоплодных вод, которое произошло дома. Срок беременности 37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алобы на схватки потужного характера, по 50 сек через 1 – 2  минуты. При осмотре: состояние тяжелое, АД 165/100 мм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.ст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ульс 100 ударов в 1 мин, кожные покровы бледные, выраженные отеки ног. Сердцебиение плода прослушивается, глухое. При влагалищном исследовании: открытие маточного зева полное, головка на 4 тазовой плоскости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акие лечебные мероприятия необходимо провести при поступлении?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а тактика ведения беременной?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гочно-сердечная реанимация. Отработка навыков легочно-сердечной реанимации»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(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ы) текущего контроля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спеваемости: 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ый опрос, тестирование, решение проблемно-ситуационных задач,</w:t>
      </w:r>
      <w:r w:rsidRPr="00E321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их навыков и умений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ПИСЬМЕННОГО ОПРОСА:</w:t>
      </w:r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и противопоказания к сердечно-легочной реанимации</w:t>
      </w:r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мощи при остановке дыхания и кровообращения</w:t>
      </w:r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дии СЛР п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афару</w:t>
      </w:r>
      <w:proofErr w:type="spellEnd"/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онный алфавит</w:t>
      </w:r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 «АВС»</w:t>
      </w:r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 сердечно-легочной реанимации</w:t>
      </w:r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прекращения реанимации</w:t>
      </w:r>
    </w:p>
    <w:p w:rsidR="00A71FD8" w:rsidRPr="00E321CC" w:rsidRDefault="00A71FD8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еанимации беременной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:</w:t>
      </w:r>
    </w:p>
    <w:p w:rsidR="00A71FD8" w:rsidRPr="00E321CC" w:rsidRDefault="00A71FD8" w:rsidP="003348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правильный ответ</w:t>
      </w:r>
    </w:p>
    <w:p w:rsidR="00A71FD8" w:rsidRPr="00E321CC" w:rsidRDefault="00A71FD8" w:rsidP="003348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ПРОДОЛЖИТЕЛЬНОСТЬ КЛИНИЧЕСКОЙ СМЕРТИ СОСТАВЛЯЕТ (МИН)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 – 2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 – 5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10 – 12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2 – 15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Уложить пострадавшего на спину и запрокинуть голову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Уложить пострадавшего на спину и надеть ему шейный воротник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Уложить пострадавшего на живот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ридать устойчивое боковое положен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ТОЧКА ПРИЛОЖЕНИЯ РУК СПАСАТЕЛЯ ПРИ ПРОВЕДЕНИИ НЕПРЯМОГО МАССАЖА СЕРДЦА ВЗРОСЛОМУ ПОСТРАДАВШЕМУ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Верхняя половина грудин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Нижняя треть грудин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Мечевидный отросток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) </w:t>
      </w:r>
      <w:proofErr w:type="spellStart"/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пигастральная</w:t>
      </w:r>
      <w:proofErr w:type="spellEnd"/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ласть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СООТНОШЕНИЕ ВДУВАНИЙ ВОЗДУХА И МАССАЖНЫХ ТОЛЧКОВ ПРИ ПРОВЕДЕНИИ СЛР ВЗРОСЛОМУ ПОСТРАДАВШЕМУ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:5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1:15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2:5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2:30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ПРИЧИНОЙ ОТКАЗА ОТ ПРОВЕДЕНИЯ РЕАНИМАЦИИ ЯВЛЯЕТС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Констатация биологической смерт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У лиц с переломом шейного отдела позвоночник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У больных старше 70 лет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У лиц, ведущих асоциальный образ жизн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6. В СЛУЧАЕ НЕЭФФЕКТИВНОСТИ ПРОВЕДЕНИЯ КОМПЛЕКСА «АВС», РЕАНИМАЦИОННЫЕ МЕРОПРИЯТИЯ МОЖНО ПРЕКРАТИТЬ </w:t>
      </w:r>
      <w:proofErr w:type="gramStart"/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РЕЗ</w:t>
      </w:r>
      <w:proofErr w:type="gramEnd"/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0 мин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 – 6 мин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в) 30 мин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 час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ПРИ КАКОМ ПАТОЛОГИЧЕСКОМ СОСТОЯНИИ ВО ВРЕМЯ ПРОВЕДЕНИЯ РЕАНИМАЦИИ ЗАПРОКИДЫВАНИЕ ГОЛОВЫ ПРОТИВОПОКАЗАНО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при переломе таз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и повреждении шейного отдела позвоночник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ри алкогольном опьянени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при инфаркте миокар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 ЧЕРЕЗ КАКОЕ ВРЕМЯ ПОСЛЕ СМЕРТИ ТРУП ПЕРЕВОЗИТСЯ В МОРГ ИЗ ОТДЕЛЕНИЯ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через 5 ч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через 10-15 мин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через 2 ч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через 1 сутк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9. РЕАНИМАЦИЮ </w:t>
      </w:r>
      <w:proofErr w:type="gramStart"/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ЯЗАНЫ</w:t>
      </w:r>
      <w:proofErr w:type="gramEnd"/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ВОДИТЬ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a) только врачи и медсестры реанимационных отделений 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все специалисты, имеющие медицинское образован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все взрослое населен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0. КАКОВА ЦЕЛЬ ЗАПРОКИДЫВАНИЯ ГОЛОВЫ ПРИ ПРОВЕДЕНИИ ИСКУССТВЕННОГО ДЫХАНИ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обеспечить проходимость дыхательных путей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для удобства осуществления реанимаци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чтобы не повредить шейный отдел позвоночник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чтобы создать плотный контакт рта реаниматора и рта или носа пострадавшего</w:t>
      </w: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ind w:right="-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 СИТУАЦИОННЫХ ЗАДАЧ</w:t>
      </w:r>
    </w:p>
    <w:p w:rsidR="00A71FD8" w:rsidRPr="00E321CC" w:rsidRDefault="00A71FD8" w:rsidP="0033483A">
      <w:pPr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1FD8" w:rsidRPr="00E321CC" w:rsidRDefault="00A71FD8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1. </w:t>
      </w:r>
    </w:p>
    <w:p w:rsidR="00A71FD8" w:rsidRPr="00E321CC" w:rsidRDefault="00A71FD8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оказались свидетелем ДТП, в результате которого была сбита беременная женщина. Она лежит на проезжей части, не двигаясь. Ваши действия.</w:t>
      </w:r>
    </w:p>
    <w:p w:rsidR="00A71FD8" w:rsidRPr="00E321CC" w:rsidRDefault="00A71FD8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2. </w:t>
      </w:r>
      <w:r w:rsidRPr="00E321C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о время еды женщина внезапно потеряла сознание. При осмотре: кожные покровы резко бледные, дыхание отсутствует. Оцените состояние. Окажите помощь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71FD8" w:rsidRPr="00E321CC" w:rsidRDefault="00A71FD8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3. 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искусственной вентиляции легких методом рот в рот спасатель обратил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тсутствуют движения грудной клетки.</w:t>
      </w:r>
    </w:p>
    <w:p w:rsidR="00A71FD8" w:rsidRPr="00E321CC" w:rsidRDefault="00A71FD8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возможные причины этого.</w:t>
      </w:r>
    </w:p>
    <w:p w:rsidR="00A71FD8" w:rsidRPr="00E321CC" w:rsidRDefault="00A71FD8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«Оказание пособия при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оц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ечиков плода. Ведение осложненных родов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оцией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ечиков плода»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Форма текущего контроля: </w:t>
      </w:r>
    </w:p>
    <w:p w:rsidR="00A71FD8" w:rsidRPr="00E321CC" w:rsidRDefault="00A71FD8" w:rsidP="009F793D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(тесты входного контроля)</w:t>
      </w:r>
    </w:p>
    <w:p w:rsidR="00A71FD8" w:rsidRPr="00E321CC" w:rsidRDefault="00A71FD8" w:rsidP="009F793D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>устная (устный опрос, решение ситуационных задач, реферат, отработка практических навыков)</w:t>
      </w:r>
    </w:p>
    <w:p w:rsidR="00A71FD8" w:rsidRPr="00E321CC" w:rsidRDefault="00A71FD8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71FD8" w:rsidRPr="00E321CC" w:rsidRDefault="00A71FD8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харный диабет – заболевание, для которого характерно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фицит инсулин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рушение утилизации глюкозы, увеличение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еогенеза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ергликемия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рушение всех видов обмен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судистые изменения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рган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Все вышеперечисленно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иологическая беременность характеризуется следующими изменениями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нижением чувствительности к инсулину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иленным распадом инсулин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ижением толерантности к глюкоз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еличением содержания свободных жирных кислот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все ответы верн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инсулярным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м обладают все гормоны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оплацентарного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,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арноголактогена</w:t>
      </w:r>
      <w:proofErr w:type="spell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трогенов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рионического гонадотропина</w:t>
      </w:r>
    </w:p>
    <w:p w:rsidR="00A71FD8" w:rsidRPr="00E321CC" w:rsidRDefault="00A71FD8" w:rsidP="0033483A">
      <w:pPr>
        <w:tabs>
          <w:tab w:val="left" w:pos="260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естерона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тикостероидов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группу риска сахарного диабета входят лица, которые имеют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ягощённый семейный анамнез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ожирение</w:t>
      </w:r>
    </w:p>
    <w:p w:rsidR="00A71FD8" w:rsidRPr="00E321CC" w:rsidRDefault="00A71FD8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натальные потери в анамнез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тей  с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ёнными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кам  развития и  массой более 4000 гр.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ответы верн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третьем триместре   у беременных с  сахарным диабетом могут наблюдаться следующие изменени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нижение потребности в инсулин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инсулина за счет плодового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отребности в инсулин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вышение концентраци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инсулярных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монов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вышеперечисленны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6.к типичным осложнениям беременности при сахарном диабете относятс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нашив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шив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ноговоди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екция мочеполовых путей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эклампсия</w:t>
      </w:r>
      <w:proofErr w:type="spell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все вышеперечисленны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наиболее частым осложнением родов при  сахарном диабете являетс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адение петель пуповин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бость родовой деятельност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оамнионит</w:t>
      </w:r>
      <w:proofErr w:type="spell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ждевременная отслойка плацент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аталь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 типичным осложнениям родов при сахарном диабете относятс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ннее излитие вод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абость родовой деятельност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Родовой травматизм матери и плода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нически узкий таз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вышеперечисленные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9.к типичным осложнениям  послеродового периода при сахарном диабете относятся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ц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чиков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тинопатии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слеродовые гнойно-воспалительные заболевания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нически узкий таз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сфиксия  новорожденных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отивопоказаниями к сохранению беременности при сахарном диабете являются все,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1FD8" w:rsidRPr="00E321CC" w:rsidRDefault="00A71FD8" w:rsidP="009F793D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а у обоих родителей</w:t>
      </w:r>
    </w:p>
    <w:p w:rsidR="00A71FD8" w:rsidRPr="00E321CC" w:rsidRDefault="00A71FD8" w:rsidP="009F793D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резистентности</w:t>
      </w:r>
      <w:proofErr w:type="spellEnd"/>
    </w:p>
    <w:p w:rsidR="00A71FD8" w:rsidRPr="00E321CC" w:rsidRDefault="00A71FD8" w:rsidP="009F793D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росом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 предыдущей беременности</w:t>
      </w:r>
    </w:p>
    <w:p w:rsidR="00A71FD8" w:rsidRPr="00E321CC" w:rsidRDefault="00A71FD8" w:rsidP="009F793D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й формы сахарного диабета  с прогрессирующими сосудистыми осложнениями</w:t>
      </w:r>
    </w:p>
    <w:p w:rsidR="00A71FD8" w:rsidRPr="00E321CC" w:rsidRDefault="00A71FD8" w:rsidP="009F793D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с туберкулезо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ешение с</w:t>
      </w: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итуационных задач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1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Повторнородящая беременная поступила в отделение патологии беременности в срок беременности 34 недели с жалобами на слабость, жажду, полиурию. Дважды в течение беременности лечение по поводу фурункулеза. Объективные данные. Рост 162 см, вес 90 кг. Окружность живота 110 см, высота стояния дна матки 40 см. Положение плода продольное, головка над входом в малый таз. Сердцебиение плода приглушенное, ритмичное 138 в минуту. Кожные покровы сухие, на ягодицах гнойничковая сыпь. Язык сухой, обложен белым налетом. Запах ацетона изо рта. В анамнезе одни срочные роды плодом весом 4400 грамм. В первых родах потужной период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осложнился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дистоцие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плечиков применялось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ручное пособие по выведению плечиков. У новорожденного выявлен перелом ключицы, парез ручки проводилось лечение у невролога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>Диагноз, акушерская тактика, ошибки в ведении беременной на этапе женской консультации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а:</w:t>
      </w:r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Диагноз: 2 беременность 34 недели. Отягощенный акушерский анамнез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Гестационны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сахарный диабет. Ожирение 2 степени. Пиодермия. Крупный плод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Ошибки ведения беременной на этапе женской консультации: учитывая отягощенный акушерский анамнез – в 1 родах рождение плода массой 4400 гр. С переломом ключицы и парезом ручки вследствие осложненного течения потужного периода –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дистоц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плечиков, наличие у беременной ожирения 2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ст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-пени, а также развитие дважды за </w:t>
      </w:r>
      <w:r w:rsidRPr="00E321CC">
        <w:rPr>
          <w:rFonts w:ascii="Times New Roman" w:eastAsia="Times New Roman" w:hAnsi="Times New Roman" w:cs="Times New Roman"/>
          <w:sz w:val="24"/>
          <w:szCs w:val="24"/>
        </w:rPr>
        <w:lastRenderedPageBreak/>
        <w:t>беременность фурункулеза – в условиях женской консультации при взятии на учет беременная должна бы-ла быть отнесена к групп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высокого риска по развитию нарушений углеводного обмена. В связи с этим, беременная должна была быть обследована в условиях женской консультации согласно приказу № 572 о динамическом наблюдении беременных. В соответствии с результатами обследования необходимо выбрать тактику ведения беременности, в том числе решить вопрос о возможности ее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донашиван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до 12 недель. Пр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пролонгирован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беременности обеспечить динамическое наблюдение беременной: осмотр акушера гинеколога, эндокринолога, контроль уровня сахара крови, а также назначение диетотерапии, а при необходимости инсулинотерапии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Ведение родов при 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зовом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да. Ручные пособия в родах при 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зовом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да. Отработка ручных пособий в родах при 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зовом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да»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обучающихся</w:t>
      </w:r>
      <w:proofErr w:type="gramEnd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: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1. Диагностика тазового 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я</w:t>
      </w:r>
      <w:proofErr w:type="spell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 приемами наружного акушерского исследования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2. Данные влагалищного исследования при </w:t>
      </w:r>
      <w:proofErr w:type="gram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 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3. Наружный акушерский поворот. Показания к плановой операции кесарева   сечения   при   </w:t>
      </w:r>
      <w:proofErr w:type="gram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4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Особенности течения первого периода родов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 Тактика ведения.</w:t>
      </w:r>
    </w:p>
    <w:p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5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Особенности течения второго периода родов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 плода. Тактика  ведения.</w:t>
      </w:r>
    </w:p>
    <w:p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6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Биомеханизм родов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7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Цель оказания и техника пособия по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Цовьянову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ри чисто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ягодичн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8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Цель оказания и техника пособия по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Цовьянову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ножн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9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Цель оказания и техника классического ручного пособия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:rsidR="00A71FD8" w:rsidRPr="00E321CC" w:rsidRDefault="0033483A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</w:t>
      </w:r>
      <w:r w:rsidR="00D81DE5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0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Осложнения в родах для матери и плода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.</w:t>
      </w:r>
    </w:p>
    <w:p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текущего контроля: </w:t>
      </w:r>
    </w:p>
    <w:p w:rsidR="00A71FD8" w:rsidRPr="00E321CC" w:rsidRDefault="00A71FD8" w:rsidP="009F793D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(тесты входного контроля)</w:t>
      </w:r>
    </w:p>
    <w:p w:rsidR="00A71FD8" w:rsidRPr="00E321CC" w:rsidRDefault="00A71FD8" w:rsidP="009F793D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устная (устный опрос, решение ситуационных задач, реферат, отработка практических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навыко</w:t>
      </w:r>
      <w:proofErr w:type="spellEnd"/>
      <w:proofErr w:type="gramEnd"/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A71FD8" w:rsidRPr="00E321CC" w:rsidRDefault="00A71FD8" w:rsidP="0033483A">
      <w:pPr>
        <w:tabs>
          <w:tab w:val="left" w:pos="1950"/>
        </w:tabs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иагностика поперечного положения плода основана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ых осмотра формы живот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соответствии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 стояния дна матки сроку беременности</w:t>
      </w:r>
      <w:proofErr w:type="gramEnd"/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х приемов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а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цкого</w:t>
      </w:r>
      <w:proofErr w:type="spellEnd"/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нных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алищного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  <w:proofErr w:type="spellEnd"/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На всех перечисленных данных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более частое осложнение беременности при поперечном положении плода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ждевременные роды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утриутробная гипоксия плод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реждевременное отхождение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ноговодие или маловодие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ждевременная отслойка нормально расположенной плаценты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перечном положении плода и доношенной беременности показано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дение родов через естественные родовые пут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Плановое кесарево сечение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есарево сечение с началом родовой деятельност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есарево сечение после отхождения околоплодных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оды через естественные родовые пути с последующим извлечением плода за тазовый конец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иболее частое осложнение в первом периоде родов при поперечном положении плода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ждевременное отхождение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адение петель пуповины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рная родовая деятельность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Слабость родовой деятельност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рожающий разрыв матк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ным условием для развития запущенного поперечного положения плода является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тхождение околоплодных в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абость родовой деятельности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рная родовая деятельность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упный пл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доношенный пл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знаки запущенного поперечного положения плода не включают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движность плод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растяжение нижнего сегмент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ие плодного пузыря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адение ручки плод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мптомы внутриутробной гипоксии плод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спитализация при поперечном положении плода показана при сроке беременности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8–30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31–32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33–35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36–37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</w:t>
      </w:r>
      <w:proofErr w:type="spellEnd"/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39–40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ловия для классического поворота плода на ножку с последующим извлечением плода не включают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скрытие маточного зева на 8 см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е раскрытие маточного зев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вой плод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ветствие размеров плода емкости таза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тсутствие плодного пузыря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запущенном поперечном положении и мертвом плоде показано: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есарево сечение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ческий поворот плода на ножку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влечение плода за тазовый конец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плодоразрушающая операция. 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неверны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: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.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повторнородящей (Б-2, Р-2, А-0), установлено смешанное ягодич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, во втором периоде родов отмечено выпадение петли пуповины,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еж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рдцебиения плода до 100 уд/мин и глухость сердечных тонов. При влагалищном исследовании обнаружено раскрытие маточного зева полное, ягодицы и стопы плода находятся над входом в малый таз, во влагалище определяется выпавшая петля пуповины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Сформулируйте клинический диагноз. 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Назовите причины тазовог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. Приведите данные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инического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следования, подтверждающие диагноз. </w:t>
      </w:r>
    </w:p>
    <w:p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Дайте поняти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ыпадение петель пуповины, назовите причины выпадения петель пуповины и объективные данные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кажите неотложную помощь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Назовите профилактические мероприятия, препятствующие выпадению петель пуповины при головном и тазовом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Клинический диагноз: II срочные роды. II период.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шанное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годич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. Выпадение петель пуповины. Острая гипоксия плода. 2.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чинами тазовог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 являются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ужение таза, аномальная форма таза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роки развития матки (двурогая, седловидная, с перегородкой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резмерная или ограниченная податливость плода (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беременны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много рожавшие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ноговодие или маловодие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ногоплодная беременность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овообразование внутренних половых органов (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оматозны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зы, опухоли придатков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атологи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центац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олное или непол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центы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ПР плода (анэнцефалия, гидроцефалия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роткая пуповина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ндром задержки роста плода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ые клинического исследования, подтверждающие диагноз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еж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рдцебиения плода до 100 уд/мин и глухость сердечных тонов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PV обнаружено, что ягодицы и стопы плода находятся над входом в малый таз, во влагалище определяется выпавшая петля пуповины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повины – ситуация, когда петли пуповины расположены ниже предлежащей части плода при целом плодном пузыре, а выпадение пуповины — при отсутствии плодного пузыря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ами, вызвавшими выпадение петель пуповины послужили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неправильное положение плода/отсутствие достаточной фиксации тазового конца плода в плоскости входа в малый таз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рання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ниотомия</w:t>
      </w:r>
      <w:proofErr w:type="spellEnd"/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 влагалищном исследовании в случа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повины при целом плодном пузыре предлежащую петлю пуповины можно прощупать в виде извитого гладкого, скользкого канатика, толщиной приблизительно с мизинец, дающего ощущение пульсации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излившихся водах распознать выпавшую петлю ещё легче – она располагается во влагалище или вне его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При патологическом состоянии пуповины и угрожающем состоянии плода показано экстрен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оразреш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ерацией кесарева сечения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у после выявления выпадения пуповины (время точно фиксируют в истории родов) приподнять ножной конец кровати, ввести два пальца во влагалище и стараться препятствовать сдавлению пуповины при схватках до подготовки к операции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щательно следить за ЧСС плода (подключить КТГ, если это возможно) и транспортировать в операционную. Кесарево сечение должно быть выполнено не позднее, чем через 15 минут от момента установки диагноза – выпадение пуповины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При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зовом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: В родах избегать ранних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ниотомий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и выполнени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ниотом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фоне многоводия соблюдать ряд правил: вскрывать эксцентрично, вне схваток, перфорационное отверстие не расширять до излития достаточного количества вод, женщина должна лежать до тех пор, пока головка не прижмется плотно к входу в малый таз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тазовом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циентке следует рекомендовать до излития околоплодных вод в первом периоде родов пребывание в положении преимущественно лёжа на боку.</w:t>
      </w:r>
    </w:p>
    <w:p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перация кесарево сечение. Техника послойного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шивания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ционной раны Оценка оперативной техники при кесаревом сечении. Техника хирургических швов»</w:t>
      </w: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D8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D8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казания и противопоказания к операции кесарево сечение 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ловия и виды операции кесарева сечения в современном акушерстве </w:t>
      </w: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ложнения после операции кесарева сечения 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филактика послеродовых осложнений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Ближайшие и отдаленные результаты операции кесарева сечения 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а текущего контроля: </w:t>
      </w:r>
    </w:p>
    <w:p w:rsidR="00D81DE5" w:rsidRPr="00D81DE5" w:rsidRDefault="00D81DE5" w:rsidP="009F793D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</w:rPr>
        <w:t xml:space="preserve"> (тесты входного контроля)</w:t>
      </w:r>
    </w:p>
    <w:p w:rsidR="00D81DE5" w:rsidRPr="00D81DE5" w:rsidRDefault="00D81DE5" w:rsidP="009F793D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sz w:val="24"/>
          <w:szCs w:val="24"/>
        </w:rPr>
        <w:t>устная (устный опрос, решение ситуационных задач, реферат, отработка практических навыков)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иболее часто в акушерской практике применяется: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кесарево сечение в нижнем сегменте матк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галищное кесарево сечение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еритоне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лое кесарево сечение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является показанием к операции кесарева сечения: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зово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жение таза третьей-четвертой степен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утриутробная гипоксия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рожающий разрыв матк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есарево сечение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абсолютным показаниям выполняется в интересах жизни и здоровья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анкт-Петербурге производится в 15% всех родов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о относительным показаниям часто выполняется у первородящих женщин старше 3O лет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анамнезе является абсолютным показанием для повторного кесарева сечения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анамнезе является абсолютным показанием к стерилизаци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ивопоказанием к операции кесарева сечения при относительных показаниях может быть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водный период более 12 часов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твый плод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хронический пиелонефрит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одства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ответы верны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азанием к операции декапитации является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запущенное поперечное положение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грожающий разрыв матки при поперечном положении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атальна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плода в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ом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идроцефалия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тенатальная гибель плода в головном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ушерская ситуация: - Второй период родов. - Головка плода в полости малого таза. - Потуги редкие, короткие, непродуктивные. - Сердцебиение плода ритмичное, 98 ударов в минуту. ПОКАЗАНО окончание родов путем операци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есарева сечения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еотомии</w:t>
      </w:r>
      <w:proofErr w:type="spellEnd"/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-экстракции</w:t>
      </w:r>
      <w:proofErr w:type="gramEnd"/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акушерских щипцов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ниотоми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тивопоказаниями к операции кесарева  сечения являются: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нутриутробная смерть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и выраженная инфекция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бые пороки развития плода, несовместимые с жизнью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убокая недоношенность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вышеперечисленное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К ПОСЛЕОПЕРАЦИОННЫМ ОСЛОЖНЕНИЯМ ОКС ОТНОСЯТСЯ ВСЕ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нения предлежащей части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ц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тонит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состоятельности шва на матке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раметрит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казаниями  к операции кесарева сечения  во время беременности являются все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антского  плода;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тазового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 массой 3300-3500 граммов;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еречного положения плода;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рой гипоксии плода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РП 3 степени.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редняя кровопотеря при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еной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 операции кесарево сечение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500 – 600 мл;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600 – 900 мл;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1000 – 1200 мл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1200-1500 мл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неверные</w:t>
      </w: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:</w:t>
      </w: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 w:rsidR="00D81DE5"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ка Д., 20 лет, самостоятельно обратилась в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ны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й родильного дома в связи с появлением умеренных кровянистых выделений из половых путей в сроке беременности 32 недели после физической нагрузки. Отмечает ослабление шевелений плода в течение 1 часа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анамнеза: Беременность вторая, протекала без осложнений. Первая беременность была прервана искусственным абортом по желанию пациентки 2 года назад. Данная беременность наступила спонтанно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равидарно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е было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удовлетворительное. Температура тела = 36,5°С. Кожные покровы бледные. В легких: дыхание везикулярное, чистое. Тоны сердца ясные, ритмичные. Пульс = 84 в 1 мин. АД = 120/70 мм рт. ст. Язык влажный, чистый. Живот увеличен за счет беременной матки. Дно матки на 4 пальца выше уровня пупка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лода продольное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е. Матка при пальпации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онус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а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отделах, сердцебиение плода ритмичное,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ушено, 146 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. На подкладной обширное кровяное пятно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лабораторно-инструментального обследования: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АК: Эр. = 3,2 х 1012/л.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15 г/л. Лейкоциты = 18,8 х 109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л.= 6%, сегмент.= 73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= 1%, лимф.= 18%, моноциты = 2%. СОЭ = 42 мм/час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И матки и плода: плод соответствует сроку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рдцебиение ритмичное 144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плацента определяется по передней стенке матки, 3 степени зрелости, от центра плаценты до нижнего края визуализируется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эхоген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а шириной 5 мм. Тонус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метр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 по передней стенке матки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улируйте диагноз основного и сопутствующего заболеваний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оснуйте необходимость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х и/или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х исследований для верификации диагноза и проведения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й диагностики.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ьте прогноз исхода заболевания, определите факторы риска</w:t>
      </w:r>
    </w:p>
    <w:p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е маршрутизацию пациентки.</w:t>
      </w:r>
    </w:p>
    <w:p w:rsidR="00721EB9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значьте лечение, определите способ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разрешен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552" w:rsidRPr="00E321CC" w:rsidRDefault="00132552" w:rsidP="0033483A">
      <w:pPr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8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ценка техники практических навыков на симуляторах»</w:t>
      </w:r>
    </w:p>
    <w:p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  <w:lang w:eastAsia="ru-RU"/>
        </w:rPr>
      </w:pPr>
    </w:p>
    <w:p w:rsidR="006D5E93" w:rsidRPr="00E321CC" w:rsidRDefault="00A71FD8" w:rsidP="0033483A">
      <w:pPr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Перечень</w:t>
      </w:r>
      <w:r w:rsidR="006D5E93"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ПРАКТИЧЕСКИХ НАВЫКОВ:</w:t>
      </w:r>
    </w:p>
    <w:p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Методы наружного акушерского исследования (приемы</w:t>
      </w:r>
      <w:r w:rsidR="00896B9F"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Леопольда, измерение высоты дна матки и окружности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 xml:space="preserve">живота,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ельвиометр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>)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Акушерское влагалищное исследование. Определение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степени зрелости шейки матки Определение степени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раскрытия маточного зева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кардиотахограф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, интерпретация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полученных результатов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одбор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и введение акушерских пессариев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Наложение разгружающего шва на шейку матки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ведение в цервикальный канал осмотических дилататоров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Введение в цервикальный канал механических дилататоров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 xml:space="preserve">(катетер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Фоле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>, оригинальный катетер)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едение родов при головном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едение родов при тазовом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(пособие по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Цовьянову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>)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Классическое ручное пособие при тазовых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ях</w:t>
      </w:r>
      <w:proofErr w:type="spellEnd"/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плода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Ручное пособие при тазовых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ях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при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запрокидывании головки и ручек плода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Наружный поворот плода из тазового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в</w:t>
      </w:r>
      <w:r w:rsidR="00900A0B"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головное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Наружный поворот плода из поперечного и косого</w:t>
      </w:r>
      <w:r w:rsidR="00900A0B"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й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в головное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Ручное пособие пр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дистоц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ечиков плода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Наружно-внутренний поворот плода на ножку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Ручное обследование полости матки 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бимануальная</w:t>
      </w:r>
      <w:proofErr w:type="spellEnd"/>
      <w:r w:rsidR="00900A0B"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компрессия матки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Ручное отделение плаценты и выделение последа,</w:t>
      </w:r>
      <w:r w:rsidR="00900A0B"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задержавшихся долей плаценты или оболочек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нутриматочная баллонная тампонада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чревосечения по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фаненнштиллю</w:t>
      </w:r>
      <w:proofErr w:type="spellEnd"/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нижнесрединного чревосечения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чревосечения по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Джоел-Кохену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операци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корпорального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кесарева сечения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мотр мягких родовых путей после родов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Зашивание разрывов промежности I и II степени после</w:t>
      </w:r>
      <w:r w:rsidR="00900A0B"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родов.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Зашивание разрывов шейки матки после родов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еринеотом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эпизиотом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еринеорраф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Зашивание разрывов промежности III степени после родов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Наложение выходных акушерских щипцов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Операция вакуум-экстракции плода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ыполнение операции перевязки маточных сосудов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Операции наложения компрессионных швов на матку по</w:t>
      </w:r>
      <w:r w:rsidR="00900A0B"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B-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lynch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Рereira</w:t>
      </w:r>
      <w:proofErr w:type="spellEnd"/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Снятие швов с промежности и с передней брюшной стенки. </w:t>
      </w:r>
    </w:p>
    <w:p w:rsidR="008429AA" w:rsidRPr="00E321CC" w:rsidRDefault="008429AA" w:rsidP="009F793D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Первичная реанимация новорожденного 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AF55F4" w:rsidRPr="00E321CC" w:rsidRDefault="00AF55F4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дуль</w:t>
      </w:r>
      <w:r w:rsidR="00D81DE5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1DE5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</w:t>
      </w:r>
      <w:proofErr w:type="spell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имуляционный</w:t>
      </w:r>
      <w:proofErr w:type="spell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курс в гинекологии</w:t>
      </w:r>
      <w:r w:rsidR="00D81DE5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AF55F4" w:rsidRPr="00E321CC" w:rsidRDefault="00AF55F4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81DE5" w:rsidRPr="00D065AC" w:rsidRDefault="00D81DE5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</w:t>
      </w:r>
      <w:r w:rsidR="0033483A"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Цель и задачи </w:t>
      </w:r>
      <w:proofErr w:type="spellStart"/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муляционного</w:t>
      </w:r>
      <w:proofErr w:type="spellEnd"/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в акушерстве и гинекологии. Амбулаторный гинекологический прием. Отработка на симуляторах диагностики беременности»</w:t>
      </w:r>
    </w:p>
    <w:p w:rsidR="00D81DE5" w:rsidRPr="00D065AC" w:rsidRDefault="00D81DE5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0025" w:rsidRPr="00D065AC" w:rsidRDefault="00230025" w:rsidP="003348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</w:t>
      </w:r>
      <w:proofErr w:type="gramStart"/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) текущего контроля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065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певаемости: 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прос, тестирование, решение проблемно-ситуационные задачи,</w:t>
      </w:r>
      <w:r w:rsidRPr="00D065A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а практических навыков и умений.</w:t>
      </w:r>
    </w:p>
    <w:p w:rsidR="00D065AC" w:rsidRPr="00D81DE5" w:rsidRDefault="00D065AC" w:rsidP="00D065A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D065AC" w:rsidRPr="00D81DE5" w:rsidRDefault="00D065AC" w:rsidP="00D065AC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065AC" w:rsidRPr="00D81DE5" w:rsidRDefault="00D065AC" w:rsidP="00D065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D065AC" w:rsidRPr="00D81DE5" w:rsidRDefault="00D065AC" w:rsidP="00D065AC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D065AC" w:rsidRPr="00E321CC" w:rsidRDefault="00D065AC" w:rsidP="00D065A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. Тесты функциональной диагностики (ТФД) позволяют определить: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двуфазность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нструального цикла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уровень эстрогенной насыщенности организма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наличие овуляции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полноценность лютеиновой фазы цикла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все перечисленное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cr/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лечения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кандидозного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кольпита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беременных во II и III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триместре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яют: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антибиотики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клион</w:t>
      </w:r>
      <w:proofErr w:type="spell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-Д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настой календулы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все перечисленное</w:t>
      </w:r>
    </w:p>
    <w:p w:rsidR="00D065AC" w:rsidRPr="00D065AC" w:rsidRDefault="00D065AC" w:rsidP="00D065A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ичего </w:t>
      </w: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исленного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</w:t>
      </w:r>
      <w:r w:rsidRPr="00D065AC">
        <w:rPr>
          <w:rFonts w:ascii="Times New Roman" w:hAnsi="Times New Roman"/>
          <w:sz w:val="24"/>
          <w:szCs w:val="24"/>
          <w:lang w:eastAsia="ru-RU"/>
        </w:rPr>
        <w:t>. При прогрессирующей трубной беременности: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1) показана немедленная операция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операцию можно провести в плановом порядке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) возможно консервативное лечение больной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все перечисленное верно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все перечисленное неверно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.</w:t>
      </w:r>
      <w:r w:rsidRPr="00D065AC">
        <w:rPr>
          <w:rFonts w:ascii="Times New Roman" w:hAnsi="Times New Roman"/>
          <w:sz w:val="24"/>
          <w:szCs w:val="24"/>
          <w:lang w:eastAsia="ru-RU"/>
        </w:rPr>
        <w:t xml:space="preserve">При влагалищном исследовании у больной 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выявлены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признаки. Наружный зев закрыт, матка слегка увеличена, размягчена.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Справа в области придатков определяется 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мягковатое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>, болезненное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образование, отмечается болезненность при движении за шейку матки.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Возможный диагноз: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1) прогрессирующая трубная беременность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апоплексия правого яичника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) обострение хронического воспалительного процесса правых придатков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матки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правильные ответы «1» и «3»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все ответы правильные</w:t>
      </w:r>
      <w:r w:rsidRPr="00D065AC">
        <w:rPr>
          <w:rFonts w:ascii="Times New Roman" w:hAnsi="Times New Roman"/>
          <w:sz w:val="24"/>
          <w:szCs w:val="24"/>
          <w:lang w:eastAsia="ru-RU"/>
        </w:rPr>
        <w:cr/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</w:t>
      </w:r>
      <w:r w:rsidRPr="00D065AC">
        <w:rPr>
          <w:rFonts w:ascii="Times New Roman" w:hAnsi="Times New Roman"/>
          <w:sz w:val="24"/>
          <w:szCs w:val="24"/>
          <w:lang w:eastAsia="ru-RU"/>
        </w:rPr>
        <w:t>. В дифференциальной диагностике между миомой матки и опухолью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яичника наиболее информативно: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1) двуручное влагалищное исследование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УЗИ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3) проба с 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пулевыми</w:t>
      </w:r>
      <w:proofErr w:type="gramEnd"/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лапароскопия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зондирование полости матки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5AC" w:rsidRPr="00D065AC" w:rsidRDefault="00D065AC" w:rsidP="009F793D">
      <w:pPr>
        <w:pStyle w:val="a8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Женщине, состоящей на активном учете в психоневрологическом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пансере, </w:t>
      </w: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оказана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хирургическая стерилизация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гормональная контрацепция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внутриматочная контрацепция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остинор</w:t>
      </w:r>
      <w:proofErr w:type="spellEnd"/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использование презерватива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. Особенностями нормального менструального цикла являются: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овуляция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образование желтого тела в яичнике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преобладание гестагенов во второй фазе цикла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все перечисленное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ичего </w:t>
      </w:r>
      <w:proofErr w:type="gramStart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proofErr w:type="gramEnd"/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численного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 </w:t>
      </w: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Плановая гинекологическая операция должна проводиться: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в дни менструации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в первую неделю после прекращения менструации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в дни ожидаемой менструации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4) накануне менструации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не имеет значения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5AC" w:rsidRPr="00D065AC" w:rsidRDefault="00D065AC" w:rsidP="009F793D">
      <w:pPr>
        <w:pStyle w:val="a8"/>
        <w:numPr>
          <w:ilvl w:val="0"/>
          <w:numId w:val="8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Реабилитация больных, оперированных по поводу внематочной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беременности, включает: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1) электрофорез лекарственных средств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2) ультразвуковую терапию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3) гормональную терапию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правильные ответы «1» и «2»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65AC">
        <w:rPr>
          <w:rFonts w:ascii="Times New Roman" w:eastAsia="Calibri" w:hAnsi="Times New Roman" w:cs="Times New Roman"/>
          <w:sz w:val="24"/>
          <w:szCs w:val="24"/>
          <w:lang w:eastAsia="ru-RU"/>
        </w:rPr>
        <w:t>5) все ответы правильные</w:t>
      </w:r>
    </w:p>
    <w:p w:rsidR="00D065AC" w:rsidRPr="00D065AC" w:rsidRDefault="00D065AC" w:rsidP="00D065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10. </w:t>
      </w:r>
      <w:r w:rsidRPr="00D065AC">
        <w:rPr>
          <w:rFonts w:ascii="Times New Roman" w:hAnsi="Times New Roman"/>
          <w:sz w:val="24"/>
          <w:szCs w:val="24"/>
          <w:lang w:eastAsia="ru-RU"/>
        </w:rPr>
        <w:t>При обследовании бесплодной пары в первую очередь показана: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spellStart"/>
      <w:r w:rsidRPr="00D065AC">
        <w:rPr>
          <w:rFonts w:ascii="Times New Roman" w:hAnsi="Times New Roman"/>
          <w:sz w:val="24"/>
          <w:szCs w:val="24"/>
          <w:lang w:eastAsia="ru-RU"/>
        </w:rPr>
        <w:t>гистеросальпиногография</w:t>
      </w:r>
      <w:proofErr w:type="spellEnd"/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2) цитология влагалищного мазка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3) определение базальной температуры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4) биопсия эндометрия</w:t>
      </w:r>
    </w:p>
    <w:p w:rsid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5) исследование спермы</w:t>
      </w:r>
    </w:p>
    <w:p w:rsid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5AC" w:rsidRDefault="00D065AC" w:rsidP="00D065AC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65AC">
        <w:rPr>
          <w:rFonts w:ascii="Times New Roman" w:hAnsi="Times New Roman"/>
          <w:b/>
          <w:sz w:val="24"/>
          <w:szCs w:val="24"/>
          <w:lang w:eastAsia="ru-RU"/>
        </w:rPr>
        <w:t>Решение ситуационных задач:</w:t>
      </w:r>
    </w:p>
    <w:p w:rsidR="00D065AC" w:rsidRDefault="00D065AC" w:rsidP="00D065AC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b/>
          <w:sz w:val="24"/>
          <w:szCs w:val="24"/>
          <w:lang w:eastAsia="ru-RU"/>
        </w:rPr>
        <w:t>Задача 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065AC">
        <w:rPr>
          <w:rFonts w:ascii="Times New Roman" w:hAnsi="Times New Roman"/>
          <w:sz w:val="24"/>
          <w:szCs w:val="24"/>
          <w:lang w:eastAsia="ru-RU"/>
        </w:rPr>
        <w:t>У девушки 16 лет появились к</w:t>
      </w:r>
      <w:r>
        <w:rPr>
          <w:rFonts w:ascii="Times New Roman" w:hAnsi="Times New Roman"/>
          <w:sz w:val="24"/>
          <w:szCs w:val="24"/>
          <w:lang w:eastAsia="ru-RU"/>
        </w:rPr>
        <w:t xml:space="preserve">ровянистые выделения из половых </w:t>
      </w:r>
      <w:r w:rsidRPr="00D065AC">
        <w:rPr>
          <w:rFonts w:ascii="Times New Roman" w:hAnsi="Times New Roman"/>
          <w:sz w:val="24"/>
          <w:szCs w:val="24"/>
          <w:lang w:eastAsia="ru-RU"/>
        </w:rPr>
        <w:t>путей, продолжающиеся в течение 8 дней после 2-месячной задержки.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Первые менструации появились 4 месяц</w:t>
      </w:r>
      <w:r>
        <w:rPr>
          <w:rFonts w:ascii="Times New Roman" w:hAnsi="Times New Roman"/>
          <w:sz w:val="24"/>
          <w:szCs w:val="24"/>
          <w:lang w:eastAsia="ru-RU"/>
        </w:rPr>
        <w:t xml:space="preserve">а назад по 2 дня через 28 дней, </w:t>
      </w:r>
      <w:r w:rsidRPr="00D065AC">
        <w:rPr>
          <w:rFonts w:ascii="Times New Roman" w:hAnsi="Times New Roman"/>
          <w:sz w:val="24"/>
          <w:szCs w:val="24"/>
          <w:lang w:eastAsia="ru-RU"/>
        </w:rPr>
        <w:t>умеренные безболезненные. П</w:t>
      </w:r>
      <w:r>
        <w:rPr>
          <w:rFonts w:ascii="Times New Roman" w:hAnsi="Times New Roman"/>
          <w:sz w:val="24"/>
          <w:szCs w:val="24"/>
          <w:lang w:eastAsia="ru-RU"/>
        </w:rPr>
        <w:t xml:space="preserve">оловую жизнь отрицает. Развитие </w:t>
      </w:r>
      <w:r w:rsidRPr="00D065AC">
        <w:rPr>
          <w:rFonts w:ascii="Times New Roman" w:hAnsi="Times New Roman"/>
          <w:sz w:val="24"/>
          <w:szCs w:val="24"/>
          <w:lang w:eastAsia="ru-RU"/>
        </w:rPr>
        <w:t xml:space="preserve">правильное, хорошо физичес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ложе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Пр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ектоабдоминальн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65AC">
        <w:rPr>
          <w:rFonts w:ascii="Times New Roman" w:hAnsi="Times New Roman"/>
          <w:sz w:val="24"/>
          <w:szCs w:val="24"/>
          <w:lang w:eastAsia="ru-RU"/>
        </w:rPr>
        <w:t xml:space="preserve">исследовании патологии не выявлено. </w:t>
      </w:r>
      <w:proofErr w:type="spellStart"/>
      <w:r w:rsidRPr="00D065AC">
        <w:rPr>
          <w:rFonts w:ascii="Times New Roman" w:hAnsi="Times New Roman"/>
          <w:sz w:val="24"/>
          <w:szCs w:val="24"/>
          <w:lang w:eastAsia="ru-RU"/>
        </w:rPr>
        <w:t>Hb</w:t>
      </w:r>
      <w:proofErr w:type="spellEnd"/>
      <w:r w:rsidRPr="00D065AC">
        <w:rPr>
          <w:rFonts w:ascii="Times New Roman" w:hAnsi="Times New Roman"/>
          <w:sz w:val="24"/>
          <w:szCs w:val="24"/>
          <w:lang w:eastAsia="ru-RU"/>
        </w:rPr>
        <w:t xml:space="preserve"> – 80 г/л. Вероятный диагноз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актика ведения.</w:t>
      </w:r>
    </w:p>
    <w:p w:rsid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b/>
          <w:sz w:val="24"/>
          <w:szCs w:val="24"/>
          <w:lang w:eastAsia="ru-RU"/>
        </w:rPr>
        <w:t>Задача 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65AC">
        <w:rPr>
          <w:rFonts w:ascii="Times New Roman" w:hAnsi="Times New Roman"/>
          <w:sz w:val="24"/>
          <w:szCs w:val="24"/>
          <w:lang w:eastAsia="ru-RU"/>
        </w:rPr>
        <w:t xml:space="preserve"> Больная 38 лет обратилась с </w:t>
      </w:r>
      <w:r>
        <w:rPr>
          <w:rFonts w:ascii="Times New Roman" w:hAnsi="Times New Roman"/>
          <w:sz w:val="24"/>
          <w:szCs w:val="24"/>
          <w:lang w:eastAsia="ru-RU"/>
        </w:rPr>
        <w:t xml:space="preserve">жалобами на боли в животе. Боли </w:t>
      </w:r>
      <w:r w:rsidRPr="00D065AC">
        <w:rPr>
          <w:rFonts w:ascii="Times New Roman" w:hAnsi="Times New Roman"/>
          <w:sz w:val="24"/>
          <w:szCs w:val="24"/>
          <w:lang w:eastAsia="ru-RU"/>
        </w:rPr>
        <w:t>появились 3 часа назад. Мен</w:t>
      </w:r>
      <w:r>
        <w:rPr>
          <w:rFonts w:ascii="Times New Roman" w:hAnsi="Times New Roman"/>
          <w:sz w:val="24"/>
          <w:szCs w:val="24"/>
          <w:lang w:eastAsia="ru-RU"/>
        </w:rPr>
        <w:t xml:space="preserve">струальный цикл не нарушен. При </w:t>
      </w:r>
      <w:r w:rsidRPr="00D065AC">
        <w:rPr>
          <w:rFonts w:ascii="Times New Roman" w:hAnsi="Times New Roman"/>
          <w:sz w:val="24"/>
          <w:szCs w:val="24"/>
          <w:lang w:eastAsia="ru-RU"/>
        </w:rPr>
        <w:t>пальпации: живот боле</w:t>
      </w:r>
      <w:r>
        <w:rPr>
          <w:rFonts w:ascii="Times New Roman" w:hAnsi="Times New Roman"/>
          <w:sz w:val="24"/>
          <w:szCs w:val="24"/>
          <w:lang w:eastAsia="ru-RU"/>
        </w:rPr>
        <w:t xml:space="preserve">зненный в нижних отделах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слабо </w:t>
      </w:r>
      <w:r w:rsidRPr="00D065AC">
        <w:rPr>
          <w:rFonts w:ascii="Times New Roman" w:hAnsi="Times New Roman"/>
          <w:sz w:val="24"/>
          <w:szCs w:val="24"/>
          <w:lang w:eastAsia="ru-RU"/>
        </w:rPr>
        <w:t>положительный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 xml:space="preserve"> симптом </w:t>
      </w:r>
      <w:proofErr w:type="spellStart"/>
      <w:r w:rsidRPr="00D065AC">
        <w:rPr>
          <w:rFonts w:ascii="Times New Roman" w:hAnsi="Times New Roman"/>
          <w:sz w:val="24"/>
          <w:szCs w:val="24"/>
          <w:lang w:eastAsia="ru-RU"/>
        </w:rPr>
        <w:t>Щеткина-Блюмберга</w:t>
      </w:r>
      <w:proofErr w:type="spellEnd"/>
      <w:r w:rsidRPr="00D065AC">
        <w:rPr>
          <w:rFonts w:ascii="Times New Roman" w:hAnsi="Times New Roman"/>
          <w:sz w:val="24"/>
          <w:szCs w:val="24"/>
          <w:lang w:eastAsia="ru-RU"/>
        </w:rPr>
        <w:t>. Температура – 38,2</w:t>
      </w:r>
      <w:r w:rsidRPr="00D065AC">
        <w:rPr>
          <w:rFonts w:ascii="Times New Roman" w:hAnsi="Times New Roman"/>
          <w:sz w:val="24"/>
          <w:szCs w:val="24"/>
          <w:vertAlign w:val="superscript"/>
          <w:lang w:eastAsia="ru-RU"/>
        </w:rPr>
        <w:t>0</w:t>
      </w:r>
      <w:proofErr w:type="gramStart"/>
      <w:r w:rsidRPr="00D065AC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D065AC">
        <w:rPr>
          <w:rFonts w:ascii="Times New Roman" w:hAnsi="Times New Roman"/>
          <w:sz w:val="24"/>
          <w:szCs w:val="24"/>
          <w:lang w:eastAsia="ru-RU"/>
        </w:rPr>
        <w:t>,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65AC">
        <w:rPr>
          <w:rFonts w:ascii="Times New Roman" w:hAnsi="Times New Roman"/>
          <w:sz w:val="24"/>
          <w:szCs w:val="24"/>
          <w:lang w:eastAsia="ru-RU"/>
        </w:rPr>
        <w:t>лейкоци</w:t>
      </w:r>
      <w:r>
        <w:rPr>
          <w:rFonts w:ascii="Times New Roman" w:hAnsi="Times New Roman"/>
          <w:sz w:val="24"/>
          <w:szCs w:val="24"/>
          <w:lang w:eastAsia="ru-RU"/>
        </w:rPr>
        <w:t>тоз – 12х109</w:t>
      </w:r>
      <w:r w:rsidRPr="00D065AC">
        <w:rPr>
          <w:rFonts w:ascii="Times New Roman" w:hAnsi="Times New Roman"/>
          <w:sz w:val="24"/>
          <w:szCs w:val="24"/>
          <w:lang w:eastAsia="ru-RU"/>
        </w:rPr>
        <w:t>/л. При гине</w:t>
      </w:r>
      <w:r>
        <w:rPr>
          <w:rFonts w:ascii="Times New Roman" w:hAnsi="Times New Roman"/>
          <w:sz w:val="24"/>
          <w:szCs w:val="24"/>
          <w:lang w:eastAsia="ru-RU"/>
        </w:rPr>
        <w:t xml:space="preserve">кологическом осмотре: матка без </w:t>
      </w:r>
      <w:r w:rsidRPr="00D065AC">
        <w:rPr>
          <w:rFonts w:ascii="Times New Roman" w:hAnsi="Times New Roman"/>
          <w:sz w:val="24"/>
          <w:szCs w:val="24"/>
          <w:lang w:eastAsia="ru-RU"/>
        </w:rPr>
        <w:t>особенностей, величина соответ</w:t>
      </w:r>
      <w:r>
        <w:rPr>
          <w:rFonts w:ascii="Times New Roman" w:hAnsi="Times New Roman"/>
          <w:sz w:val="24"/>
          <w:szCs w:val="24"/>
          <w:lang w:eastAsia="ru-RU"/>
        </w:rPr>
        <w:t xml:space="preserve">ственно 8 неделям беременности, </w:t>
      </w:r>
      <w:r w:rsidRPr="00D065AC">
        <w:rPr>
          <w:rFonts w:ascii="Times New Roman" w:hAnsi="Times New Roman"/>
          <w:sz w:val="24"/>
          <w:szCs w:val="24"/>
          <w:lang w:eastAsia="ru-RU"/>
        </w:rPr>
        <w:t>узловатая, болезненная при пальп</w:t>
      </w:r>
      <w:r>
        <w:rPr>
          <w:rFonts w:ascii="Times New Roman" w:hAnsi="Times New Roman"/>
          <w:sz w:val="24"/>
          <w:szCs w:val="24"/>
          <w:lang w:eastAsia="ru-RU"/>
        </w:rPr>
        <w:t xml:space="preserve">ации, придатки не пальпируются, </w:t>
      </w:r>
      <w:r w:rsidRPr="00D065AC">
        <w:rPr>
          <w:rFonts w:ascii="Times New Roman" w:hAnsi="Times New Roman"/>
          <w:sz w:val="24"/>
          <w:szCs w:val="24"/>
          <w:lang w:eastAsia="ru-RU"/>
        </w:rPr>
        <w:t>выделения слизистые. Вероятный диагноз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актика ведения.</w:t>
      </w:r>
    </w:p>
    <w:p w:rsidR="00D065AC" w:rsidRPr="00D065AC" w:rsidRDefault="00D065AC" w:rsidP="00D065A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D81DE5" w:rsidRPr="00004B6A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</w:t>
      </w:r>
      <w:r w:rsidR="0033483A" w:rsidRPr="0000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0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чные железы. Отработка навыков обследования молочных желез»</w:t>
      </w:r>
    </w:p>
    <w:p w:rsidR="00D81DE5" w:rsidRPr="00004B6A" w:rsidRDefault="00D81DE5" w:rsidP="003348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1DE5" w:rsidRPr="00004B6A" w:rsidRDefault="00D81DE5" w:rsidP="003348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</w:t>
      </w:r>
      <w:proofErr w:type="gramStart"/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) текущего контроля</w:t>
      </w:r>
      <w:r w:rsidRPr="00004B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04B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спеваемости: </w:t>
      </w:r>
      <w:r w:rsidRPr="00004B6A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прос, тестирование, решение проблемно-ситуационные задачи,</w:t>
      </w:r>
      <w:r w:rsidRPr="00004B6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004B6A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а практических навыков и умений.</w:t>
      </w:r>
    </w:p>
    <w:p w:rsidR="00004B6A" w:rsidRPr="00D81DE5" w:rsidRDefault="00004B6A" w:rsidP="00004B6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004B6A" w:rsidRPr="00D81DE5" w:rsidRDefault="00004B6A" w:rsidP="00004B6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04B6A" w:rsidRPr="00D81DE5" w:rsidRDefault="00004B6A" w:rsidP="00004B6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004B6A" w:rsidRPr="00D81DE5" w:rsidRDefault="00004B6A" w:rsidP="00004B6A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какого доброкачественного заболевания является характерным выделение крови из соска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отокова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иллом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олезнь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зловая мастопатия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ист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иброаденома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из перечисленных симптомов не является характерным для рака молочной железы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биликаци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монная корк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втяжение соск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иперпигментация соска и ареолы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ъязвление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из дополнительных способов лечения рака молочной железы применяется чаще всего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риоэктоми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имиотерапия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рмонотерапия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учевая терапия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гистрэктоми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альпации в верхненаружном квадранте правой молочной железы обнаружена болезненная опухоль до 3 см в диаметре, кожа над ней не изменена. Из соска — выделения желтоватого цвета. Подмышечные лимфоузлы слегка увеличены, болезненные. Болезненность и размер опухоли, а также выделения из соска изменяются циклично в течение месяца. Какой предположительный диагноз можно поставить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отокова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пиллом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зловая форма фиброзно-кистозной мастопатии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иброаденом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иффузный рак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зловой рак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ная 39 лет обратилась с жалобами на боли и деформацию правой молочной железы. При осмотре железа резко увеличена и деформирована, кожа инфильтрирована, представляет собой толстый, бугристый пласт, на ее поверхности имеются участки кровоизлияний и изъязвлений. Сосок деформирован, втянут. Справа пальпируются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ые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отные подмышечные лимфоузлы. Со стороны внутренних половых органов патологии не </w:t>
      </w:r>
      <w:proofErr w:type="spellStart"/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-ружено</w:t>
      </w:r>
      <w:proofErr w:type="spellEnd"/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агноз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иффузная мастопатия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к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топодобный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анцирный рак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ллоидный рак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смотре больной 50 лет в области соска правой молочной железы видна язва, покрытая вялыми грануляциями. Язва имеет подрытые края,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то-гнойное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вертывающееся в корки отделяемое. Вокруг язвы выражен пояс венозной гиперемии кожи. Диагноз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кзема соск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рвичный шанкр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енома соск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уберкулез молочной железы в стадии язвы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к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ная 60 лет жалуется на кровянистые выделения из соска, незначительную болезненность в период, когда выделений нет. Внешне железа не изменена, при пальпации выявить что-либо не удалось, лимфоузлы не пальпируются. Диагноз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к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арком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отоковая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еном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уберкулез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астопатия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ная 35 лет жалуется на покраснение соска и его утолщение. При осмотре сосок и часть ареолы покрыты корочкой и струпом, имеется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нутье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соска. При слущивании корочки обнаруживается влажная, зернистая поверхность. Сосок утолщен, плотный на ощупь. Диагноз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ктиномикоз молочной железы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олезнь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жета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экзема соск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рр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ой железы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итоподобный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ьная 22 лет обратилась с жалобами на повышение температуры до 39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С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ли и припухлость в молочной железе. Две недели назад были роды. Молочная железа отечна, багрово-красного цвета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паторно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оль, диффузный инфильтрат.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мышечной области болезненные лимфоузлы.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з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трый мастит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стопатия диффузная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хронический мастит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еподобный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к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зловая мастопатия.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льная 50 лет случайно обнаружила у себя уплотнение в молочной железе. Объективно: железа не увеличена, не изменена окраска кожных покровов. При пальпации опухоль с неровной поверхностью, бугристая, хрящевой плотности. Также отмечается увеличение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ичных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мфоузлов. Диагноз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стит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броаденома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к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иброзно-кистозная мастопатия;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иномикоз.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4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: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1. 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ная 19 лет обратилась с жалобами на умеренные боли в молочной железе, усиливающиеся в предменструальный период. Обе молочные железы правильной конфигурации, симметричны. Соски и кожный покров не изменены.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паторно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елезе определяются бугристые образования, на фоне которых </w:t>
      </w:r>
      <w:proofErr w:type="gram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-является</w:t>
      </w:r>
      <w:proofErr w:type="gram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ая, с четкими границами опухоль диаметром до 6 см, которая легко смещается в тканях, не связана с кожей и соском. Регионарные лимфоузлы не увеличены. Диагноз?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: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броаденома на фоне фиброзно-кистозной мастопатии;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  <w:r w:rsidRPr="00004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ем к онкологу обратилась больная 30 лет. Жалобы на болезненные ощущения в обеих молочных железах и очаги уплотнения, которые становятся более плотными за неделю до менструации. При осмотре: кожа молочных желез не изменена, соски правильной формы, выделений нет. Нечетко пальпируются мелкие очаги уплотнения. Подмышечные </w:t>
      </w:r>
      <w:proofErr w:type="spellStart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оузлы</w:t>
      </w:r>
      <w:proofErr w:type="spellEnd"/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увеличены. Онкологом поставлен диагноз: диффузная двусторонняя фиброзно-кистозная мастопатия. Тактика?</w:t>
      </w:r>
    </w:p>
    <w:p w:rsid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: </w:t>
      </w:r>
      <w:r w:rsidRPr="0000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ансерное наблюдение хирурга и гинеколога-эндокринолога.</w:t>
      </w:r>
    </w:p>
    <w:p w:rsidR="00004B6A" w:rsidRPr="00004B6A" w:rsidRDefault="00004B6A" w:rsidP="00004B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3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атология шейки матки. Отработка навыков гинекологического исследования, взятия мазков для цитологического исследования, ПЦР - тестирования, жидкостной цитологии»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учающихся</w:t>
      </w:r>
      <w:proofErr w:type="gramEnd"/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:</w:t>
      </w:r>
    </w:p>
    <w:p w:rsidR="00D81DE5" w:rsidRPr="00D81DE5" w:rsidRDefault="00D81DE5" w:rsidP="009F793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иагностики патологии шейки матки. Прост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ширенн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вик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тологическое исследование.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забора биопсии для гистологического исследования при патологии шейки матки.</w:t>
      </w:r>
      <w:proofErr w:type="gramEnd"/>
    </w:p>
    <w:p w:rsidR="00D81DE5" w:rsidRPr="00D81DE5" w:rsidRDefault="00D81DE5" w:rsidP="009F793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заболеваний шейки матки</w:t>
      </w:r>
    </w:p>
    <w:p w:rsidR="00D81DE5" w:rsidRPr="00D81DE5" w:rsidRDefault="00D81DE5" w:rsidP="003348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овые заболевания шейки матки. Понятие о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плаз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розия шейки   матки.   Эктопия   шейки   матки.   Понятия   «метаплазия»,   «зона трансформации»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ропион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йкоплакия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оплак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ипы шейки матки. Клинические проявления фоновых заболеваний. Диагностика и основные принципы ведения больных с фоновыми заболеваниями шейки матки.</w:t>
      </w:r>
    </w:p>
    <w:p w:rsidR="00D81DE5" w:rsidRPr="00D81DE5" w:rsidRDefault="00D81DE5" w:rsidP="009F793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раковые заболевания. Понятие о дисплазии. Классификация дисплазий по степени тяжести. Факторы риска развити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ак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ка шейки матки. Вирус папилломы человека как онкогенный фактор. Диагностика, основные принципы лечения и динамического наблюдения больных с дисплазиями шейки матки.</w:t>
      </w:r>
    </w:p>
    <w:p w:rsidR="00D81DE5" w:rsidRPr="00D81DE5" w:rsidRDefault="00D81DE5" w:rsidP="009F793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шейки матки. Классификация (</w:t>
      </w:r>
      <w:r w:rsidRPr="00D8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Pr="00D8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М). Основные принципы лечения в зависимости от стадии заболевания.</w:t>
      </w:r>
    </w:p>
    <w:p w:rsidR="00D81DE5" w:rsidRPr="00D81DE5" w:rsidRDefault="00D81DE5" w:rsidP="009F793D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заболеваний шейки матки.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DE5" w:rsidRPr="00D81DE5" w:rsidRDefault="00D81DE5" w:rsidP="009F793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сты входного контроля)</w:t>
      </w:r>
    </w:p>
    <w:p w:rsidR="00D81DE5" w:rsidRPr="00D81DE5" w:rsidRDefault="00D81DE5" w:rsidP="009F793D">
      <w:pPr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(устный опрос, решение ситуационных задач, реферат, отработка практических навыков)</w:t>
      </w: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D81DE5" w:rsidRPr="00D81DE5" w:rsidRDefault="00D81DE5" w:rsidP="001B15BD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D81DE5" w:rsidRPr="00D81DE5" w:rsidRDefault="00D81DE5" w:rsidP="001B15BD">
      <w:pPr>
        <w:shd w:val="clear" w:color="auto" w:fill="FFFFFF"/>
        <w:tabs>
          <w:tab w:val="left" w:pos="37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Влагалищная часть шейки матки в норме покрыта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илиндрическим эпителием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слойным многорядным эпителием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лезистым эпителием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ногослойным плоским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оговевающим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лием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ногослойным плоским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оговевающим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пителием.</w:t>
      </w:r>
    </w:p>
    <w:p w:rsidR="00D81DE5" w:rsidRPr="00D81DE5" w:rsidRDefault="00D81DE5" w:rsidP="001B15BD">
      <w:pPr>
        <w:shd w:val="clear" w:color="auto" w:fill="FFFFFF"/>
        <w:tabs>
          <w:tab w:val="left" w:pos="37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 фоновым заболеваниям шейки матки относятся все </w:t>
      </w:r>
      <w:proofErr w:type="gramStart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стой лейкоплаки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плази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ритроплак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ропион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цидивирующего полипа канала шейки матки.</w:t>
      </w:r>
    </w:p>
    <w:p w:rsidR="00D81DE5" w:rsidRPr="00D81DE5" w:rsidRDefault="00D81DE5" w:rsidP="001B15B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иболее информативный скрининг-тест для ранней диагностики рака шейки матки - это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ст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ану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вагин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тологическое исследование мазков с поверхности шейки матки и канала шейки матк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куум-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а шейки матк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итологическое исследование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ального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та.</w:t>
      </w:r>
    </w:p>
    <w:p w:rsidR="00D81DE5" w:rsidRPr="00D81DE5" w:rsidRDefault="00D81DE5" w:rsidP="001B15BD">
      <w:pPr>
        <w:shd w:val="clear" w:color="auto" w:fill="FFFFFF"/>
        <w:tabs>
          <w:tab w:val="left" w:pos="374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иболее информативный метод диагностики дисплазии шейки матки - это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ренная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25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стологическое исследование биоптата шейки матк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тологическое исследование мазков-отпечатков с поверхности влагалищной части шейки матки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куум-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таж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а шейки матк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ану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вагин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.</w:t>
      </w:r>
    </w:p>
    <w:p w:rsidR="00D81DE5" w:rsidRPr="00D81DE5" w:rsidRDefault="00D81DE5" w:rsidP="001B15B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Цитологическим эквивалентом понятия «дисплазия шейки матки» является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нтоз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кариоз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перкератоз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олизис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8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перечисленное выше.</w:t>
      </w:r>
    </w:p>
    <w:p w:rsidR="00D81DE5" w:rsidRPr="00D81DE5" w:rsidRDefault="00D81DE5" w:rsidP="001B15B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ля лечения дисплазии шейки матки применяют все пере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численные ниже методы, </w:t>
      </w:r>
      <w:proofErr w:type="gramStart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термокоагуляци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низац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азеротерапи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усовидной ампутации шейки матки по штур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фу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691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й ампутации шейки матки.</w:t>
      </w:r>
    </w:p>
    <w:p w:rsidR="00D81DE5" w:rsidRPr="00D81DE5" w:rsidRDefault="00D81DE5" w:rsidP="001B15B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иагноз  </w:t>
      </w:r>
      <w:proofErr w:type="spellStart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эпителиального</w:t>
      </w:r>
      <w:proofErr w:type="spellEnd"/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ка шейки матки может быть установлен только на основании результатов</w:t>
      </w:r>
      <w:r w:rsidRPr="00D81DE5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викоскоп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истологического исследования биоптата шейки матки и соскоба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доцервикс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ренной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поскопии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логического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мазков-отпечатков с поверхности влагалищной части шейки матки.</w:t>
      </w:r>
    </w:p>
    <w:p w:rsidR="00D81DE5" w:rsidRPr="00D81DE5" w:rsidRDefault="00D81DE5" w:rsidP="001B15BD">
      <w:pPr>
        <w:shd w:val="clear" w:color="auto" w:fill="FFFFFF"/>
        <w:tabs>
          <w:tab w:val="left" w:pos="37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 ведущий клинический симптом рака шейки матки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зовая боль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о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-гнойные бел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кровотечения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циклические маточные кровотечения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10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еун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DE5" w:rsidRPr="00D81DE5" w:rsidRDefault="00D81DE5" w:rsidP="001B15BD">
      <w:pPr>
        <w:shd w:val="clear" w:color="auto" w:fill="FFFFFF"/>
        <w:tabs>
          <w:tab w:val="left" w:pos="370"/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ажите предраковые изменения влагалищной части шейки матки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цидивирующий полип цервикального канала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инная эрозия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плазия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ропион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70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DE5" w:rsidRPr="00D81DE5" w:rsidRDefault="00D81DE5" w:rsidP="001B15BD">
      <w:pPr>
        <w:shd w:val="clear" w:color="auto" w:fill="FFFFFF"/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пределите объем неотложной помощи при кровотечении, обусловленном  инфильтративным раком шейки матки: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дельное лечебно-диагностическое выскабливание слизистой оболочки полости матки и канала шейки матк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угая тампонада влагалища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ревосечение, экстирпация матк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иркулярное наложение зажимов на шейку матки;</w:t>
      </w:r>
    </w:p>
    <w:p w:rsidR="00D81DE5" w:rsidRPr="00D81DE5" w:rsidRDefault="00D81DE5" w:rsidP="001B15BD">
      <w:pPr>
        <w:shd w:val="clear" w:color="auto" w:fill="FFFFFF"/>
        <w:tabs>
          <w:tab w:val="left" w:pos="426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ревосечение, перевязка внутренних подвздошных артерий.</w:t>
      </w:r>
    </w:p>
    <w:p w:rsidR="00D81DE5" w:rsidRPr="00D81DE5" w:rsidRDefault="00D81DE5" w:rsidP="001B15B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 1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ная 42 лет обратилась в женскую консультацию с кровянистыми выделениями из половых путей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АНАМНЕЗА: Менструации регулярные. Имела 5 беременностей (2 родов и 3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аборта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ние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5 лет к гинекологу не обращалась. В течение полугода беспокоят обильные желтоватые выделения с неприятным запахом, иногда с примесью крови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МОТР: общее состояние удовлетворительное, кожа и видимые слизистые бледные. В зеркалах: шейка матки гипертрофирована, бочкообразной формы, слизистая темно-багрового цвета, из цервикального канала необильные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кровично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кровянистые мутные выделения с неприятным з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хом.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мануально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лагалищная часть шейки матки бочкообразно расширена, очень плотная, неподвижная. Тело матки несколько больше но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-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. В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раметриях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двух сторон имеются плотные инфильтраты, доходящие до стенок таза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1. Какой диагноз наиболее вероятен?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2. Необходимый достаточный объем обследований для уточнения диагноза?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3. Тактика врача женской консультации?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талон ответа: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. Рак шейки матки. 2.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ктовагинальное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следование, УЗИ, биопсия, консультация онколога. 3. Направить на госпитализацию в гинекологическое отделение в плановом порядке</w:t>
      </w:r>
    </w:p>
    <w:p w:rsidR="00D81DE5" w:rsidRPr="00D81DE5" w:rsidRDefault="00D81DE5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Легочно-сердечная реанимация Отработка навыков легочно-сердечной реанимации»</w:t>
      </w:r>
    </w:p>
    <w:p w:rsidR="00D81DE5" w:rsidRPr="00E321CC" w:rsidRDefault="00D81DE5" w:rsidP="0033483A">
      <w:pPr>
        <w:tabs>
          <w:tab w:val="left" w:pos="52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(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ы) текущего контроля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спеваемости: 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ый опрос, тестирование, решение проблемно-ситуационных задач,</w:t>
      </w:r>
      <w:r w:rsidRPr="00E321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рка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их навыков и умений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Оценочные материалы текущего контроля успеваемости</w:t>
      </w:r>
    </w:p>
    <w:p w:rsidR="00D81DE5" w:rsidRPr="00E321CC" w:rsidRDefault="00D81DE5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ПРОСЫ ДЛЯ ПИСЬМЕННОГО ОПРОСА:</w:t>
      </w:r>
    </w:p>
    <w:p w:rsidR="00D81DE5" w:rsidRPr="00E321CC" w:rsidRDefault="00D81DE5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ия и противопоказания к сердечно-легочной реанимации</w:t>
      </w:r>
    </w:p>
    <w:p w:rsidR="00D81DE5" w:rsidRPr="00E321CC" w:rsidRDefault="00D81DE5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помощи при остановке дыхания и кровообращения</w:t>
      </w:r>
    </w:p>
    <w:p w:rsidR="00D81DE5" w:rsidRPr="00E321CC" w:rsidRDefault="00D81DE5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дии СЛР п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афару</w:t>
      </w:r>
      <w:proofErr w:type="spellEnd"/>
    </w:p>
    <w:p w:rsidR="00D81DE5" w:rsidRPr="00E321CC" w:rsidRDefault="00D81DE5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нимационный алфавит</w:t>
      </w:r>
    </w:p>
    <w:p w:rsidR="00D81DE5" w:rsidRPr="00E321CC" w:rsidRDefault="00D81DE5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«АВС»</w:t>
      </w:r>
    </w:p>
    <w:p w:rsidR="00D81DE5" w:rsidRPr="00E321CC" w:rsidRDefault="00D81DE5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эффективности сердечно-легочной реанимации</w:t>
      </w:r>
    </w:p>
    <w:p w:rsidR="00D81DE5" w:rsidRPr="00E321CC" w:rsidRDefault="00D81DE5" w:rsidP="009F793D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прекращения реанимации</w:t>
      </w: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ОВЫЕ ЗАДАНИЯ:</w:t>
      </w:r>
    </w:p>
    <w:p w:rsidR="00D81DE5" w:rsidRPr="00E321CC" w:rsidRDefault="00D81DE5" w:rsidP="003348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Выберите один правильный ответ</w:t>
      </w:r>
    </w:p>
    <w:p w:rsidR="00D81DE5" w:rsidRPr="00E321CC" w:rsidRDefault="00D81DE5" w:rsidP="003348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СНОВНЫЕ МЕРОПРИЯТИЯ ПРИ ВЫВЕДЕНИИ ИЗ СОСТОЯНИЯ КЛИНИЧЕСКОЙ СМЕРТИ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дать понюхать нашатырный спирт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ведение искусственной вентиляции легких (ИВЛ)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проведение закрытого массажа сердца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дновременное проведение ИВЛ и закрытого массажа сердца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ПРИ ПРОВЕДЕНИИ НЕПРЯМОГО МАССАЖА СЕРДЦА КОМПРЕССИЮ НА ГРУДИНУ ВЗРОСЛОГО ЧЕЛОВЕКА ПРОИЗВОДЯТ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всей ладонью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проксимальной частью ладони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тремя пальцами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дним пальцем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СООТНОШЕНИЕ ДЫХАНИЙ И КОМПРЕССИЙ НА ГРУДИНУ ПРИ ПРОВЕДЕНИИ РЕАНИМАЦИИ ВЗРОСЛОМУ ЧЕЛОВЕКУ ОДНИМ ЛИЦОМ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на 1 вдох - 5 компрессий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на 2 вдоха - 30 компрессии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на 3 вдоха - 6 компрессий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на 2 вдоха - 15 компрессий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 ПРИ ПРОВЕДЕНИИ ЗАКРЫТОГО МАССАЖА СЕРДЦА ПОВЕРХНОСТЬ, НА КОТОРОЙ ЛЕЖИТ ПАЦИЕНТ, ОБЯЗАТЕЛЬНО ДОЛЖНА БЫТЬ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жесткой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мягкой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наклонной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неровной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 ПРИЗНАК ЭФФЕКТИВНОСТИ РЕАНИМАЦИОННЫХ МЕРОПРИЯТИЙ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отсутствие экскурсий грудной клетки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рачки широкие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отсутствие пульсовой волны на сонной артерии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г) появление пульсовой волны на сонной артерии, сужение зрачков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. ИВЛ НОВОРОЖДЕННОМУ ЖЕЛАТЕЛЬНО ПРОВОДИТЬ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методом «изо рта в рот»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с помощью маски наркозного аппарата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методом «изо рта в нос»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методом «изо рта в рот и нос»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. ДЛЯ ПРЕДУПРЕЖДЕНИЯ ЗАПАДЕНИЯ КОРНЯ ЯЗЫКА ПРИ ПРОВЕДЕНИИ РЕАНИМАЦИИ ГОЛОВА ПОСТРАДАВШЕГО ДОЛЖНА БЫТЬ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повернута набок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запрокинута назад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согнута вперед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в исходном положении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. ПРОДОЛЖИТЕЛЬНОСТЬ КЛИНИЧЕСКОЙ СМЕРТИ В УСЛОВИЯХ НОРМОТЕРМИИ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-2 минуты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4-5 минут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25-30 минут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8-10 минут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. ЧИСЛО ДЫХАНИЙ В 1 МИНУТУ ПРИ ПРОВЕДЕНИИ ИВЛ ВЗРОСЛОМУ ЧЕЛОВЕКУ: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a) 10-12 в 1 минуту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30-32 в 1 минуту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12-20 в 1 минуту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20-24 в 1 минуту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0. ОБЪЕМ ВДУВАЕМОГО ВОЗДУХА ПРИ ПРОВЕДЕНИИ ИСКУССТВЕННОЙ ВЕНТИЛЯЦИИ ЛЕГКИХ ВЗРОСЛОМУ ЧЕЛОВЕКУ ДОЛЖЕН СОСТАВЛЯТЬ (МЛ): 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300-500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500-800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800-1000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1200-1500</w:t>
      </w:r>
    </w:p>
    <w:p w:rsidR="00D81DE5" w:rsidRPr="00E321CC" w:rsidRDefault="00D81DE5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1DE5" w:rsidRPr="00E321CC" w:rsidRDefault="00D81DE5" w:rsidP="0033483A">
      <w:pPr>
        <w:spacing w:after="0" w:line="276" w:lineRule="auto"/>
        <w:ind w:right="-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 СИТУАЦИОННЫХ ЗАДАЧ:</w:t>
      </w:r>
    </w:p>
    <w:p w:rsidR="00D81DE5" w:rsidRPr="00E321CC" w:rsidRDefault="00D81DE5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1. 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D81DE5" w:rsidRPr="00E321CC" w:rsidRDefault="00D81DE5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DE5" w:rsidRPr="00E321CC" w:rsidRDefault="00D81DE5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Задача 2. 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D81DE5" w:rsidRPr="00E321CC" w:rsidRDefault="00D81DE5" w:rsidP="0033483A">
      <w:pPr>
        <w:shd w:val="clear" w:color="auto" w:fill="FFFFFF"/>
        <w:spacing w:after="0" w:line="276" w:lineRule="auto"/>
        <w:ind w:right="-2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состояние. Окажите первую помощь.</w:t>
      </w:r>
    </w:p>
    <w:p w:rsidR="00D81DE5" w:rsidRPr="00E321CC" w:rsidRDefault="00D81DE5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1DE5" w:rsidRPr="00E321CC" w:rsidRDefault="00D81DE5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3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атель после констатации клинической смерти у пациента немедленно выполнил следующее: 1) обеспечил проходимость дыхательных путей методом 2) сделал 2 вдоха методом «рот в рот» 3) сделал 30 компрессий грудной клетки.</w:t>
      </w:r>
    </w:p>
    <w:p w:rsidR="00D81DE5" w:rsidRPr="00E321CC" w:rsidRDefault="00D81DE5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е правильность действий спасателя.</w:t>
      </w:r>
    </w:p>
    <w:p w:rsidR="00D81DE5" w:rsidRPr="00E321CC" w:rsidRDefault="00D81DE5" w:rsidP="0033483A">
      <w:pPr>
        <w:shd w:val="clear" w:color="auto" w:fill="FFFFFF"/>
        <w:spacing w:after="0" w:line="276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5</w:t>
      </w:r>
      <w:r w:rsid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пухоли матки и придатков. Отработка навыков оперативного лечения заболеваний матки и придатков»</w:t>
      </w: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E321C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Вопросы для самоконтроля </w:t>
      </w:r>
      <w:proofErr w:type="gramStart"/>
      <w:r w:rsidRPr="00E321CC">
        <w:rPr>
          <w:rFonts w:ascii="Times New Roman" w:hAnsi="Times New Roman" w:cs="Times New Roman"/>
          <w:b/>
          <w:bCs/>
          <w:spacing w:val="3"/>
          <w:sz w:val="24"/>
          <w:szCs w:val="24"/>
        </w:rPr>
        <w:t>обучающихся</w:t>
      </w:r>
      <w:proofErr w:type="gramEnd"/>
    </w:p>
    <w:p w:rsidR="00E321CC" w:rsidRPr="00E321CC" w:rsidRDefault="00E321CC" w:rsidP="009F793D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Клиника доброкачественных новообразований яичника, объем диагностического исследования, предоперационная подготовка, объем оперативного лечения.</w:t>
      </w:r>
    </w:p>
    <w:p w:rsidR="00E321CC" w:rsidRPr="00E321CC" w:rsidRDefault="00E321CC" w:rsidP="009F793D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Рак яичника. Классификация.</w:t>
      </w:r>
    </w:p>
    <w:p w:rsidR="00E321CC" w:rsidRPr="00E321CC" w:rsidRDefault="00E321CC" w:rsidP="009F793D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Клиника рака яичника, пути метастазирования.</w:t>
      </w:r>
    </w:p>
    <w:p w:rsidR="00E321CC" w:rsidRPr="00E321CC" w:rsidRDefault="00E321CC" w:rsidP="009F793D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Принцип лечебной тактики рака яичника в зависимости от распространенности процесса.</w:t>
      </w:r>
    </w:p>
    <w:p w:rsidR="00E321CC" w:rsidRPr="00E321CC" w:rsidRDefault="00E321CC" w:rsidP="009F793D">
      <w:pPr>
        <w:numPr>
          <w:ilvl w:val="0"/>
          <w:numId w:val="20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Дифференциальная диагностика.</w:t>
      </w:r>
    </w:p>
    <w:p w:rsidR="00E321CC" w:rsidRPr="00E321CC" w:rsidRDefault="00E321CC" w:rsidP="0033483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21CC" w:rsidRPr="00E321CC" w:rsidRDefault="00E321CC" w:rsidP="0033483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1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текущего контроля успеваемости: </w:t>
      </w:r>
      <w:r w:rsidRPr="00E321CC">
        <w:rPr>
          <w:rFonts w:ascii="Times New Roman" w:hAnsi="Times New Roman" w:cs="Times New Roman"/>
          <w:color w:val="000000"/>
          <w:sz w:val="24"/>
          <w:szCs w:val="24"/>
        </w:rPr>
        <w:t>тестирование, решение задач.</w:t>
      </w: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321CC">
        <w:rPr>
          <w:rFonts w:ascii="Times New Roman" w:hAnsi="Times New Roman" w:cs="Times New Roman"/>
          <w:b/>
          <w:color w:val="000000"/>
          <w:sz w:val="24"/>
          <w:szCs w:val="24"/>
        </w:rPr>
        <w:t>Оценочные материалы текущего контроля успеваемости</w:t>
      </w:r>
    </w:p>
    <w:p w:rsidR="00E321CC" w:rsidRPr="00E321CC" w:rsidRDefault="00E321CC" w:rsidP="0033483A">
      <w:pPr>
        <w:pStyle w:val="aa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321CC">
        <w:rPr>
          <w:rFonts w:ascii="Times New Roman" w:hAnsi="Times New Roman"/>
          <w:b/>
          <w:i/>
          <w:sz w:val="24"/>
          <w:szCs w:val="24"/>
        </w:rPr>
        <w:t>Типовые тестовые задания</w:t>
      </w:r>
    </w:p>
    <w:p w:rsidR="00E321CC" w:rsidRPr="00E321CC" w:rsidRDefault="00E321CC" w:rsidP="0033483A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21CC">
        <w:rPr>
          <w:rFonts w:ascii="Times New Roman" w:hAnsi="Times New Roman"/>
          <w:sz w:val="24"/>
          <w:szCs w:val="24"/>
        </w:rPr>
        <w:t>(выбрать один вариант правильного ответа)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9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1. К опухолевидным образованиям яичников относят все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кроме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Дермоид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кисты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Фолликулярной кисты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Кисты желтого тела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Пиовара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Тека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-лютеиновой кисты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499"/>
        </w:tabs>
        <w:spacing w:after="0" w:line="276" w:lineRule="auto"/>
        <w:rPr>
          <w:rFonts w:ascii="Times New Roman" w:hAnsi="Times New Roman" w:cs="Times New Roman"/>
          <w:caps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2. Характерные особенности кист яичников</w:t>
      </w:r>
      <w:r w:rsidRPr="00E321CC">
        <w:rPr>
          <w:rFonts w:ascii="Times New Roman" w:hAnsi="Times New Roman" w:cs="Times New Roman"/>
          <w:bCs/>
          <w:caps/>
          <w:sz w:val="24"/>
          <w:szCs w:val="24"/>
        </w:rPr>
        <w:t>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Ретенционные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Увеличиваются  в размере вследствие пролиферации клеток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Не имеют капсулы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Могут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алигнизироваться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92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Все перечисленное выше верно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49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E321CC">
        <w:rPr>
          <w:rFonts w:ascii="Times New Roman" w:hAnsi="Times New Roman" w:cs="Times New Roman"/>
          <w:bCs/>
          <w:sz w:val="24"/>
          <w:szCs w:val="24"/>
        </w:rPr>
        <w:t>Кистомы</w:t>
      </w:r>
      <w:proofErr w:type="spellEnd"/>
      <w:r w:rsidRPr="00E321CC">
        <w:rPr>
          <w:rFonts w:ascii="Times New Roman" w:hAnsi="Times New Roman" w:cs="Times New Roman"/>
          <w:bCs/>
          <w:sz w:val="24"/>
          <w:szCs w:val="24"/>
        </w:rPr>
        <w:t xml:space="preserve"> яичников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>Это доброкачественные опухоли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Увеличиваются  в размере вследствие пролиферации клеток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Имеют капсулу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Могут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алигнизироваться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0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Все перечисленное выше верно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49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4. К эпителиальным опухолям яичников относят все,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кроме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Серозной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уциноз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карци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Опухоли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бреннера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16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Текомы.</w:t>
      </w:r>
    </w:p>
    <w:p w:rsidR="00E321CC" w:rsidRPr="00E321CC" w:rsidRDefault="00E321CC" w:rsidP="001B15BD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5. Наиболее часто подвергается малигнизации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следующая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 xml:space="preserve"> из опухолей яичников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>Фиброма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уцинозная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а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 xml:space="preserve">Серозная </w:t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цистаденома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>Текома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40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Тератома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84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6. К гормонально-активным опухолям яичников относят все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кроме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Гранулезоклеточ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опухоли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Дисгерми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Тека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>-клеточной опухоли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Андробласт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Арренобласт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.</w:t>
      </w:r>
    </w:p>
    <w:p w:rsidR="00E321CC" w:rsidRPr="00E321CC" w:rsidRDefault="00E321CC" w:rsidP="001B15BD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7. При доброкачественных опухолях яичников наиболее часто встречается следующее осложнение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  <w:u w:val="single"/>
        </w:rPr>
        <w:t>Перекрут</w:t>
      </w:r>
      <w:proofErr w:type="spellEnd"/>
      <w:r w:rsidRPr="00E321CC">
        <w:rPr>
          <w:rFonts w:ascii="Times New Roman" w:hAnsi="Times New Roman" w:cs="Times New Roman"/>
          <w:sz w:val="24"/>
          <w:szCs w:val="24"/>
          <w:u w:val="single"/>
        </w:rPr>
        <w:t xml:space="preserve"> ножки опухоли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Кровоизлияние в полость опухоли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Разрыв капсулы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>Нагноение содержимого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6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Сдавление соседних органов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4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8.Гидроторакс — одно из клинических проявлений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Гранулезоклеточ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опухоли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Дисгерми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яичника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Фибромы яичника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Муцинозной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цистаденомы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>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Зрелой тератомы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4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9. Опухоль </w:t>
      </w:r>
      <w:proofErr w:type="spellStart"/>
      <w:r w:rsidRPr="00E321CC">
        <w:rPr>
          <w:rFonts w:ascii="Times New Roman" w:hAnsi="Times New Roman" w:cs="Times New Roman"/>
          <w:bCs/>
          <w:sz w:val="24"/>
          <w:szCs w:val="24"/>
        </w:rPr>
        <w:t>крукенберга</w:t>
      </w:r>
      <w:proofErr w:type="spell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1.</w:t>
      </w:r>
      <w:r w:rsidRPr="00E321CC">
        <w:rPr>
          <w:rFonts w:ascii="Times New Roman" w:hAnsi="Times New Roman" w:cs="Times New Roman"/>
          <w:sz w:val="24"/>
          <w:szCs w:val="24"/>
        </w:rPr>
        <w:tab/>
        <w:t>Является метастазом рака желудочно-кишечного тракта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  <w:t>Как правило, поражает оба яичника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>Имеет солидное строение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Все ответы верны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58"/>
          <w:tab w:val="left" w:pos="113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  <w:t>Все ответы ошибочны.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47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 xml:space="preserve">10. Метастатическое поражение яичников возможно </w:t>
      </w:r>
      <w:proofErr w:type="gramStart"/>
      <w:r w:rsidRPr="00E321CC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E321CC">
        <w:rPr>
          <w:rFonts w:ascii="Times New Roman" w:hAnsi="Times New Roman" w:cs="Times New Roman"/>
          <w:bCs/>
          <w:sz w:val="24"/>
          <w:szCs w:val="24"/>
        </w:rPr>
        <w:t>: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bCs/>
          <w:sz w:val="24"/>
          <w:szCs w:val="24"/>
        </w:rPr>
        <w:t>1.</w:t>
      </w:r>
      <w:r w:rsidRPr="00E321CC">
        <w:rPr>
          <w:rFonts w:ascii="Times New Roman" w:hAnsi="Times New Roman" w:cs="Times New Roman"/>
          <w:bCs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</w:rPr>
        <w:t>Раке молочной железы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2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21CC">
        <w:rPr>
          <w:rFonts w:ascii="Times New Roman" w:hAnsi="Times New Roman" w:cs="Times New Roman"/>
          <w:sz w:val="24"/>
          <w:szCs w:val="24"/>
        </w:rPr>
        <w:t>Аденокарциноме</w:t>
      </w:r>
      <w:proofErr w:type="spellEnd"/>
      <w:r w:rsidRPr="00E321CC">
        <w:rPr>
          <w:rFonts w:ascii="Times New Roman" w:hAnsi="Times New Roman" w:cs="Times New Roman"/>
          <w:sz w:val="24"/>
          <w:szCs w:val="24"/>
        </w:rPr>
        <w:t xml:space="preserve"> тела матки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3.</w:t>
      </w:r>
      <w:r w:rsidRPr="00E321CC">
        <w:rPr>
          <w:rFonts w:ascii="Times New Roman" w:hAnsi="Times New Roman" w:cs="Times New Roman"/>
          <w:sz w:val="24"/>
          <w:szCs w:val="24"/>
        </w:rPr>
        <w:tab/>
        <w:t xml:space="preserve">Злокачественном </w:t>
      </w:r>
      <w:proofErr w:type="gramStart"/>
      <w:r w:rsidRPr="00E321CC">
        <w:rPr>
          <w:rFonts w:ascii="Times New Roman" w:hAnsi="Times New Roman" w:cs="Times New Roman"/>
          <w:sz w:val="24"/>
          <w:szCs w:val="24"/>
        </w:rPr>
        <w:t>поражении</w:t>
      </w:r>
      <w:proofErr w:type="gramEnd"/>
      <w:r w:rsidRPr="00E321CC">
        <w:rPr>
          <w:rFonts w:ascii="Times New Roman" w:hAnsi="Times New Roman" w:cs="Times New Roman"/>
          <w:sz w:val="24"/>
          <w:szCs w:val="24"/>
        </w:rPr>
        <w:t xml:space="preserve"> одного из яичников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hAnsi="Times New Roman" w:cs="Times New Roman"/>
          <w:sz w:val="24"/>
          <w:szCs w:val="24"/>
        </w:rPr>
        <w:t>4.</w:t>
      </w:r>
      <w:r w:rsidRPr="00E321CC">
        <w:rPr>
          <w:rFonts w:ascii="Times New Roman" w:hAnsi="Times New Roman" w:cs="Times New Roman"/>
          <w:sz w:val="24"/>
          <w:szCs w:val="24"/>
        </w:rPr>
        <w:tab/>
        <w:t>Раке желудочно-кишечного тракта;</w:t>
      </w:r>
    </w:p>
    <w:p w:rsidR="00E321CC" w:rsidRPr="00E321CC" w:rsidRDefault="00E321CC" w:rsidP="001B15BD">
      <w:pPr>
        <w:shd w:val="clear" w:color="auto" w:fill="FFFFFF"/>
        <w:tabs>
          <w:tab w:val="left" w:pos="284"/>
          <w:tab w:val="left" w:pos="744"/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21CC">
        <w:rPr>
          <w:rFonts w:ascii="Times New Roman" w:hAnsi="Times New Roman" w:cs="Times New Roman"/>
          <w:sz w:val="24"/>
          <w:szCs w:val="24"/>
        </w:rPr>
        <w:t>5.</w:t>
      </w:r>
      <w:r w:rsidRPr="00E321CC">
        <w:rPr>
          <w:rFonts w:ascii="Times New Roman" w:hAnsi="Times New Roman" w:cs="Times New Roman"/>
          <w:sz w:val="24"/>
          <w:szCs w:val="24"/>
        </w:rPr>
        <w:tab/>
      </w:r>
      <w:r w:rsidRPr="00E321CC">
        <w:rPr>
          <w:rFonts w:ascii="Times New Roman" w:hAnsi="Times New Roman" w:cs="Times New Roman"/>
          <w:sz w:val="24"/>
          <w:szCs w:val="24"/>
          <w:u w:val="single"/>
        </w:rPr>
        <w:t>Во всех перечисленных выше случаях.</w:t>
      </w:r>
    </w:p>
    <w:p w:rsidR="001B15BD" w:rsidRDefault="001B15BD" w:rsidP="0033483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21CC">
        <w:rPr>
          <w:rFonts w:ascii="Times New Roman" w:hAnsi="Times New Roman" w:cs="Times New Roman"/>
          <w:b/>
          <w:color w:val="000000"/>
          <w:sz w:val="24"/>
          <w:szCs w:val="24"/>
        </w:rPr>
        <w:t>Решение ситуационных задач</w:t>
      </w:r>
    </w:p>
    <w:p w:rsidR="00E321CC" w:rsidRPr="00E321CC" w:rsidRDefault="00E321CC" w:rsidP="0033483A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321CC">
        <w:rPr>
          <w:rFonts w:ascii="Times New Roman" w:hAnsi="Times New Roman"/>
          <w:b/>
          <w:sz w:val="24"/>
          <w:szCs w:val="24"/>
        </w:rPr>
        <w:t xml:space="preserve">Задача№1.  </w:t>
      </w:r>
    </w:p>
    <w:p w:rsidR="00E321CC" w:rsidRPr="00E321CC" w:rsidRDefault="00E321CC" w:rsidP="0033483A">
      <w:pPr>
        <w:pStyle w:val="p78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>Больная 34 лет, обратилась с жалобами на боли внизу живота ноющего характера. Из анамнеза: менструации с 14 лет, по 4-5</w:t>
      </w:r>
    </w:p>
    <w:p w:rsidR="00E321CC" w:rsidRPr="00E321CC" w:rsidRDefault="00E321CC" w:rsidP="0033483A">
      <w:pPr>
        <w:pStyle w:val="p0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 xml:space="preserve">дней, в </w:t>
      </w:r>
      <w:proofErr w:type="gramStart"/>
      <w:r w:rsidRPr="00E321CC">
        <w:rPr>
          <w:color w:val="000000"/>
        </w:rPr>
        <w:t>последние</w:t>
      </w:r>
      <w:proofErr w:type="gramEnd"/>
      <w:r w:rsidRPr="00E321CC">
        <w:rPr>
          <w:color w:val="000000"/>
        </w:rPr>
        <w:t xml:space="preserve"> 2 года - болезненные, умеренные, регулярные.</w:t>
      </w:r>
    </w:p>
    <w:p w:rsidR="00E321CC" w:rsidRPr="00E321CC" w:rsidRDefault="00E321CC" w:rsidP="0033483A">
      <w:pPr>
        <w:pStyle w:val="p74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 xml:space="preserve">В течение года беспокоят ноющие боли внизу живота, усиливающиеся накануне и во время менструации. При двуручном исследовании: тело матки и правые придатки без особенностей. Слева и кзади от матки определятся образование до 5 см в диаметре, тугоэластической консистенции, неподвижное, спаянное с окружающими тканями, </w:t>
      </w:r>
      <w:r w:rsidRPr="00E321CC">
        <w:rPr>
          <w:color w:val="000000"/>
        </w:rPr>
        <w:lastRenderedPageBreak/>
        <w:t>болезненное при пальпации. При осмотре в динамике отмечается некоторое увеличение размеров образования накануне менструации.</w:t>
      </w:r>
    </w:p>
    <w:p w:rsidR="00E321CC" w:rsidRPr="00E321CC" w:rsidRDefault="00E321CC" w:rsidP="0033483A">
      <w:pPr>
        <w:pStyle w:val="p79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>Данные УЗИ исследования: в области левого яичника образование с нечеткими контурами, утолщенной оболочкой, однокамерное, до 5-6 см в диаметре.</w:t>
      </w:r>
    </w:p>
    <w:p w:rsidR="00E321CC" w:rsidRPr="00E321CC" w:rsidRDefault="00E321CC" w:rsidP="0033483A">
      <w:pPr>
        <w:pStyle w:val="p0"/>
        <w:spacing w:before="0" w:beforeAutospacing="0" w:after="0" w:afterAutospacing="0" w:line="276" w:lineRule="auto"/>
        <w:rPr>
          <w:color w:val="000000"/>
        </w:rPr>
      </w:pPr>
      <w:r w:rsidRPr="00E321CC">
        <w:rPr>
          <w:color w:val="000000"/>
        </w:rPr>
        <w:t>Диагноз? План ведения?</w:t>
      </w:r>
    </w:p>
    <w:p w:rsidR="00E321CC" w:rsidRPr="00E321CC" w:rsidRDefault="00E321CC" w:rsidP="0033483A">
      <w:pPr>
        <w:pStyle w:val="p0"/>
        <w:spacing w:before="0" w:beforeAutospacing="0" w:after="0" w:afterAutospacing="0" w:line="276" w:lineRule="auto"/>
        <w:rPr>
          <w:b/>
          <w:iCs/>
          <w:color w:val="000000"/>
        </w:rPr>
      </w:pPr>
      <w:r w:rsidRPr="00E321CC">
        <w:rPr>
          <w:b/>
          <w:iCs/>
          <w:color w:val="000000"/>
        </w:rPr>
        <w:t>Эталон ответа:</w:t>
      </w:r>
    </w:p>
    <w:p w:rsidR="00E321CC" w:rsidRPr="00E321CC" w:rsidRDefault="00E321CC" w:rsidP="0033483A">
      <w:pPr>
        <w:pStyle w:val="p0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 xml:space="preserve">Д-з: </w:t>
      </w:r>
      <w:proofErr w:type="spellStart"/>
      <w:r w:rsidRPr="00E321CC">
        <w:rPr>
          <w:iCs/>
          <w:color w:val="000000"/>
        </w:rPr>
        <w:t>Эндометриоидная</w:t>
      </w:r>
      <w:proofErr w:type="spellEnd"/>
      <w:r w:rsidRPr="00E321CC">
        <w:rPr>
          <w:iCs/>
          <w:color w:val="000000"/>
        </w:rPr>
        <w:t xml:space="preserve"> киста левого яичника. Тяжелая форма.</w:t>
      </w:r>
    </w:p>
    <w:p w:rsidR="00E321CC" w:rsidRPr="00E321CC" w:rsidRDefault="00E321CC" w:rsidP="0033483A">
      <w:pPr>
        <w:pStyle w:val="p18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 xml:space="preserve">Характерны данные анамнеза и </w:t>
      </w:r>
      <w:proofErr w:type="spellStart"/>
      <w:r w:rsidRPr="00E321CC">
        <w:rPr>
          <w:iCs/>
          <w:color w:val="000000"/>
        </w:rPr>
        <w:t>физикального</w:t>
      </w:r>
      <w:proofErr w:type="spellEnd"/>
      <w:r w:rsidRPr="00E321CC">
        <w:rPr>
          <w:iCs/>
          <w:color w:val="000000"/>
        </w:rPr>
        <w:t xml:space="preserve"> исследования + УЗИ (тяжелая форма, т.к. имеется </w:t>
      </w:r>
      <w:proofErr w:type="spellStart"/>
      <w:r w:rsidRPr="00E321CC">
        <w:rPr>
          <w:iCs/>
          <w:color w:val="000000"/>
        </w:rPr>
        <w:t>эндометриоз</w:t>
      </w:r>
      <w:proofErr w:type="spellEnd"/>
      <w:r w:rsidRPr="00E321CC">
        <w:rPr>
          <w:iCs/>
          <w:color w:val="000000"/>
        </w:rPr>
        <w:t xml:space="preserve"> одного яичника с образованием кисты более 2 см в диаметре).</w:t>
      </w:r>
    </w:p>
    <w:p w:rsidR="00E321CC" w:rsidRPr="00E321CC" w:rsidRDefault="00E321CC" w:rsidP="0033483A">
      <w:pPr>
        <w:pStyle w:val="p57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>Тактика – обследование для подтверждения д-за может включать СА-125 (титр коррелирует со степенью заболевания), иногда необходима лапароскопия.</w:t>
      </w:r>
    </w:p>
    <w:p w:rsidR="00E321CC" w:rsidRPr="00E321CC" w:rsidRDefault="00E321CC" w:rsidP="0033483A">
      <w:pPr>
        <w:pStyle w:val="p11"/>
        <w:spacing w:before="0" w:beforeAutospacing="0" w:after="0" w:afterAutospacing="0" w:line="276" w:lineRule="auto"/>
        <w:rPr>
          <w:iCs/>
          <w:color w:val="000000"/>
        </w:rPr>
      </w:pPr>
      <w:r w:rsidRPr="00E321CC">
        <w:rPr>
          <w:iCs/>
          <w:color w:val="000000"/>
        </w:rPr>
        <w:t xml:space="preserve">Консервативное лечение включает медикаментозную терапию, направленное на подавление менструации – КОК, можно в сочетании с НПВС (при дисменорее). Среди ЛВ успешно применяют </w:t>
      </w:r>
      <w:proofErr w:type="spellStart"/>
      <w:r w:rsidRPr="00E321CC">
        <w:rPr>
          <w:iCs/>
          <w:color w:val="000000"/>
        </w:rPr>
        <w:t>даназол</w:t>
      </w:r>
      <w:proofErr w:type="spellEnd"/>
      <w:r w:rsidRPr="00E321CC">
        <w:rPr>
          <w:iCs/>
          <w:color w:val="000000"/>
        </w:rPr>
        <w:t xml:space="preserve"> (400-800 мг в день – 6 </w:t>
      </w:r>
      <w:proofErr w:type="spellStart"/>
      <w:proofErr w:type="gramStart"/>
      <w:r w:rsidRPr="00E321CC">
        <w:rPr>
          <w:iCs/>
          <w:color w:val="000000"/>
        </w:rPr>
        <w:t>мес</w:t>
      </w:r>
      <w:proofErr w:type="spellEnd"/>
      <w:proofErr w:type="gramEnd"/>
      <w:r w:rsidRPr="00E321CC">
        <w:rPr>
          <w:iCs/>
          <w:color w:val="000000"/>
        </w:rPr>
        <w:t xml:space="preserve">), гестагены пролонгированного действия (МПА 100-200 мг в </w:t>
      </w:r>
      <w:proofErr w:type="spellStart"/>
      <w:r w:rsidRPr="00E321CC">
        <w:rPr>
          <w:iCs/>
          <w:color w:val="000000"/>
        </w:rPr>
        <w:t>мес</w:t>
      </w:r>
      <w:proofErr w:type="spellEnd"/>
      <w:r w:rsidRPr="00E321CC">
        <w:rPr>
          <w:iCs/>
          <w:color w:val="000000"/>
        </w:rPr>
        <w:t xml:space="preserve"> в/м), агонисты </w:t>
      </w:r>
      <w:proofErr w:type="spellStart"/>
      <w:r w:rsidRPr="00E321CC">
        <w:rPr>
          <w:iCs/>
          <w:color w:val="000000"/>
        </w:rPr>
        <w:t>гонадолибернина</w:t>
      </w:r>
      <w:proofErr w:type="spellEnd"/>
      <w:r w:rsidRPr="00E321CC">
        <w:rPr>
          <w:iCs/>
          <w:color w:val="000000"/>
        </w:rPr>
        <w:t xml:space="preserve"> (</w:t>
      </w:r>
      <w:proofErr w:type="spellStart"/>
      <w:r w:rsidRPr="00E321CC">
        <w:rPr>
          <w:iCs/>
          <w:color w:val="000000"/>
        </w:rPr>
        <w:t>золадекс</w:t>
      </w:r>
      <w:proofErr w:type="spellEnd"/>
      <w:r w:rsidRPr="00E321CC">
        <w:rPr>
          <w:iCs/>
          <w:color w:val="000000"/>
        </w:rPr>
        <w:t xml:space="preserve">, </w:t>
      </w:r>
      <w:proofErr w:type="spellStart"/>
      <w:r w:rsidRPr="00E321CC">
        <w:rPr>
          <w:iCs/>
          <w:color w:val="000000"/>
        </w:rPr>
        <w:t>бусерелин</w:t>
      </w:r>
      <w:proofErr w:type="spellEnd"/>
      <w:r w:rsidRPr="00E321CC">
        <w:rPr>
          <w:iCs/>
          <w:color w:val="000000"/>
        </w:rPr>
        <w:t xml:space="preserve"> – 6 </w:t>
      </w:r>
      <w:proofErr w:type="spellStart"/>
      <w:r w:rsidRPr="00E321CC">
        <w:rPr>
          <w:iCs/>
          <w:color w:val="000000"/>
        </w:rPr>
        <w:t>мес</w:t>
      </w:r>
      <w:proofErr w:type="spellEnd"/>
      <w:r w:rsidRPr="00E321CC">
        <w:rPr>
          <w:iCs/>
          <w:color w:val="000000"/>
        </w:rPr>
        <w:t xml:space="preserve"> ежедневно или 1 раз в месяц в виде депо-инъекций). Хирургическое лечение проводят при среднетяжелой форме, выраженных спайках или больших </w:t>
      </w:r>
      <w:proofErr w:type="spellStart"/>
      <w:r w:rsidRPr="00E321CC">
        <w:rPr>
          <w:iCs/>
          <w:color w:val="000000"/>
        </w:rPr>
        <w:t>эндометриоидных</w:t>
      </w:r>
      <w:proofErr w:type="spellEnd"/>
      <w:r w:rsidRPr="00E321CC">
        <w:rPr>
          <w:iCs/>
          <w:color w:val="000000"/>
        </w:rPr>
        <w:t xml:space="preserve"> кистах, когда гормональная терапия не дает положительных результатов. Щадящее лечение состоит в иссечении кисты. После операции могут быть назначены КОК или </w:t>
      </w:r>
      <w:proofErr w:type="spellStart"/>
      <w:r w:rsidRPr="00E321CC">
        <w:rPr>
          <w:iCs/>
          <w:color w:val="000000"/>
        </w:rPr>
        <w:t>даназол</w:t>
      </w:r>
      <w:proofErr w:type="spellEnd"/>
      <w:r w:rsidRPr="00E321CC">
        <w:rPr>
          <w:iCs/>
          <w:color w:val="000000"/>
        </w:rPr>
        <w:t xml:space="preserve"> (3-4 </w:t>
      </w:r>
      <w:proofErr w:type="spellStart"/>
      <w:proofErr w:type="gramStart"/>
      <w:r w:rsidRPr="00E321CC">
        <w:rPr>
          <w:iCs/>
          <w:color w:val="000000"/>
        </w:rPr>
        <w:t>мес</w:t>
      </w:r>
      <w:proofErr w:type="spellEnd"/>
      <w:proofErr w:type="gramEnd"/>
      <w:r w:rsidRPr="00E321CC">
        <w:rPr>
          <w:iCs/>
          <w:color w:val="000000"/>
        </w:rPr>
        <w:t xml:space="preserve">), такая тактика эффективнее в плане лечения бесплодия вследствие </w:t>
      </w:r>
      <w:proofErr w:type="spellStart"/>
      <w:r w:rsidRPr="00E321CC">
        <w:rPr>
          <w:iCs/>
          <w:color w:val="000000"/>
        </w:rPr>
        <w:t>эндометриоза</w:t>
      </w:r>
      <w:proofErr w:type="spellEnd"/>
      <w:r w:rsidRPr="00E321CC">
        <w:rPr>
          <w:iCs/>
          <w:color w:val="000000"/>
        </w:rPr>
        <w:t>.</w:t>
      </w:r>
    </w:p>
    <w:p w:rsidR="00E321CC" w:rsidRPr="00E321CC" w:rsidRDefault="00E321CC" w:rsidP="0033483A">
      <w:pPr>
        <w:pStyle w:val="a8"/>
        <w:spacing w:after="0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6</w:t>
      </w:r>
      <w:r w:rsid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Кровотечение в гинекологии. Неотложная помощь. </w:t>
      </w:r>
      <w:proofErr w:type="spellStart"/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овосберегающие</w:t>
      </w:r>
      <w:proofErr w:type="spellEnd"/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 в гинекологии»</w:t>
      </w: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D81DE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учающихся</w:t>
      </w:r>
      <w:proofErr w:type="gramEnd"/>
    </w:p>
    <w:p w:rsidR="00D81DE5" w:rsidRPr="00D81DE5" w:rsidRDefault="00E321CC" w:rsidP="003348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ы диагностики патологии эндометрия (</w:t>
      </w:r>
      <w:proofErr w:type="spellStart"/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графия</w:t>
      </w:r>
      <w:proofErr w:type="spellEnd"/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я</w:t>
      </w:r>
      <w:proofErr w:type="spellEnd"/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графия</w:t>
      </w:r>
      <w:proofErr w:type="spellEnd"/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стологическое исследование эндометрия).</w:t>
      </w:r>
    </w:p>
    <w:p w:rsidR="00D81DE5" w:rsidRPr="00D81DE5" w:rsidRDefault="00E321CC" w:rsidP="003348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ципы лечения и динамического наблюдения больных с патологией эндометрия     в     зависимости     от     возраста,     гистологического     типа гиперпластического процесса, его патогенетического варианта.</w:t>
      </w:r>
    </w:p>
    <w:p w:rsidR="00E321CC" w:rsidRPr="00E321CC" w:rsidRDefault="00E321CC" w:rsidP="003348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консервативной и хирургической остановки маточных кровотечений.</w:t>
      </w:r>
    </w:p>
    <w:p w:rsidR="00D81DE5" w:rsidRPr="00D81DE5" w:rsidRDefault="00E321CC" w:rsidP="0033483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D81DE5"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ака тела матки.</w:t>
      </w:r>
    </w:p>
    <w:p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решение задач.</w:t>
      </w: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D81DE5" w:rsidRPr="00D81DE5" w:rsidRDefault="00D81DE5" w:rsidP="001B15BD">
      <w:pPr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сновной клинический симптом рака тела матки: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оническая тазовая боль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актные кровотечения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циклические кровотечения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ушение функции соседних органов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78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плодие.</w:t>
      </w:r>
    </w:p>
    <w:p w:rsidR="00D81DE5" w:rsidRPr="00D81DE5" w:rsidRDefault="00E321CC" w:rsidP="001B15BD">
      <w:pPr>
        <w:shd w:val="clear" w:color="auto" w:fill="FFFFFF"/>
        <w:tabs>
          <w:tab w:val="left" w:pos="284"/>
          <w:tab w:val="left" w:pos="48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1DE5"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ой метод диагностики рака тела матки: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стологическое исследование соскоба эндометрия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итологическое исследование аспирата из полости матки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агинальна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граф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DE5" w:rsidRPr="00D81DE5" w:rsidRDefault="00D81DE5" w:rsidP="001B15BD">
      <w:pPr>
        <w:shd w:val="clear" w:color="auto" w:fill="FFFFFF"/>
        <w:tabs>
          <w:tab w:val="left" w:pos="284"/>
          <w:tab w:val="left" w:pos="792"/>
          <w:tab w:val="left" w:pos="99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телевизионна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альпингограф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D81DE5" w:rsidRPr="00D81DE5" w:rsidRDefault="00E321CC" w:rsidP="001B15BD">
      <w:pPr>
        <w:shd w:val="clear" w:color="auto" w:fill="FFFFFF"/>
        <w:tabs>
          <w:tab w:val="left" w:pos="284"/>
        </w:tabs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81DE5"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бор схемы лечения гиперпластических процессов эндометрия зависит </w:t>
      </w:r>
      <w:proofErr w:type="gramStart"/>
      <w:r w:rsidR="00D81DE5"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proofErr w:type="gramEnd"/>
      <w:r w:rsidR="00D81DE5" w:rsidRPr="00D81D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81DE5" w:rsidRPr="00D81DE5" w:rsidRDefault="00D81DE5" w:rsidP="009F793D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женщины;</w:t>
      </w:r>
    </w:p>
    <w:p w:rsidR="00D81DE5" w:rsidRPr="00D81DE5" w:rsidRDefault="00D81DE5" w:rsidP="009F793D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сопутствующих обменно-эндокринных нару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й;</w:t>
      </w:r>
    </w:p>
    <w:p w:rsidR="00D81DE5" w:rsidRPr="00D81DE5" w:rsidRDefault="00D81DE5" w:rsidP="009F793D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степени тяжести гиперпластического процесса;</w:t>
      </w:r>
    </w:p>
    <w:p w:rsidR="00D81DE5" w:rsidRPr="00D81DE5" w:rsidRDefault="00D81DE5" w:rsidP="009F793D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сопутствующих заболеваний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обилиарной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;</w:t>
      </w:r>
    </w:p>
    <w:p w:rsidR="00D81DE5" w:rsidRPr="00D81DE5" w:rsidRDefault="00D81DE5" w:rsidP="009F793D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6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ны все ответы.</w:t>
      </w:r>
    </w:p>
    <w:p w:rsidR="00E321CC" w:rsidRPr="00E321CC" w:rsidRDefault="00E321CC" w:rsidP="001B15B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hAnsi="Times New Roman" w:cs="Times New Roman"/>
          <w:bCs/>
          <w:sz w:val="24"/>
          <w:szCs w:val="24"/>
          <w:lang w:eastAsia="ru-RU"/>
        </w:rPr>
        <w:t>4.ТРУБНОГО АБОРТА  ПРОТЕКАЕТ СО СЛЕДУЮЩЕЙ СИМПТОМАТИКОЙ</w:t>
      </w:r>
    </w:p>
    <w:p w:rsidR="00E321CC" w:rsidRPr="00E321CC" w:rsidRDefault="00E321CC" w:rsidP="009F793D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скудные кровянистые выделения из половых путей</w:t>
      </w:r>
    </w:p>
    <w:p w:rsidR="00E321CC" w:rsidRPr="00E321CC" w:rsidRDefault="00E321CC" w:rsidP="009F793D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боли внизу живота и в подвздошной паховой области</w:t>
      </w:r>
    </w:p>
    <w:p w:rsidR="00E321CC" w:rsidRPr="00E321CC" w:rsidRDefault="00E321CC" w:rsidP="009F793D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 xml:space="preserve">при влагалищном исследовании </w:t>
      </w:r>
    </w:p>
    <w:p w:rsidR="00E321CC" w:rsidRPr="00E321CC" w:rsidRDefault="00E321CC" w:rsidP="009F793D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увеличение и болезненность придатков</w:t>
      </w:r>
    </w:p>
    <w:p w:rsidR="00E321CC" w:rsidRPr="00E321CC" w:rsidRDefault="00E321CC" w:rsidP="009F793D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ерно б) и в)</w:t>
      </w:r>
    </w:p>
    <w:p w:rsidR="00E321CC" w:rsidRPr="00E321CC" w:rsidRDefault="00E321CC" w:rsidP="009F793D">
      <w:pPr>
        <w:pStyle w:val="a8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ерно все перечисленное</w:t>
      </w:r>
    </w:p>
    <w:p w:rsidR="00E321CC" w:rsidRPr="00E321CC" w:rsidRDefault="00E321CC" w:rsidP="001B15BD">
      <w:pPr>
        <w:pStyle w:val="a8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E321CC" w:rsidRPr="00E321CC" w:rsidRDefault="00E321CC" w:rsidP="001B15BD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321CC">
        <w:rPr>
          <w:rFonts w:ascii="Times New Roman" w:hAnsi="Times New Roman" w:cs="Times New Roman"/>
          <w:bCs/>
          <w:sz w:val="24"/>
          <w:szCs w:val="24"/>
          <w:lang w:eastAsia="ru-RU"/>
        </w:rPr>
        <w:t>5. АПОПЛЕКСИЯ ЯИЧНИКА – ЭТО</w:t>
      </w:r>
    </w:p>
    <w:p w:rsidR="00E321CC" w:rsidRPr="00E321CC" w:rsidRDefault="00E321CC" w:rsidP="009F793D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остро возникшее кровотечение из яичника</w:t>
      </w:r>
    </w:p>
    <w:p w:rsidR="00E321CC" w:rsidRPr="00E321CC" w:rsidRDefault="00E321CC" w:rsidP="009F793D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разрыв яичника</w:t>
      </w:r>
    </w:p>
    <w:p w:rsidR="00E321CC" w:rsidRPr="00E321CC" w:rsidRDefault="00E321CC" w:rsidP="009F793D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остро возникшее нарушение кровоснабжения яичника</w:t>
      </w:r>
    </w:p>
    <w:p w:rsidR="00E321CC" w:rsidRPr="00E321CC" w:rsidRDefault="00E321CC" w:rsidP="009F793D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ерно а) и б)</w:t>
      </w:r>
    </w:p>
    <w:p w:rsidR="00E321CC" w:rsidRPr="00E321CC" w:rsidRDefault="00E321CC" w:rsidP="009F793D">
      <w:pPr>
        <w:pStyle w:val="a8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321CC">
        <w:rPr>
          <w:rFonts w:ascii="Times New Roman" w:hAnsi="Times New Roman"/>
          <w:bCs/>
          <w:sz w:val="24"/>
          <w:szCs w:val="24"/>
          <w:lang w:eastAsia="ru-RU"/>
        </w:rPr>
        <w:t>все перечисленное</w:t>
      </w:r>
    </w:p>
    <w:p w:rsidR="00D81DE5" w:rsidRPr="00D81DE5" w:rsidRDefault="00D81DE5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DE5" w:rsidRPr="00D81DE5" w:rsidRDefault="00D81DE5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уационные задачи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1.</w:t>
      </w:r>
    </w:p>
    <w:p w:rsidR="00E321CC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ьная 45 лет поступила в гинекологический стационар с жалобами на обильные кровянистые выделения из половых путей. Кровяни</w:t>
      </w:r>
      <w:r w:rsidR="00E321CC"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ые выделе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 не прекращаются на протяжении 7 дней, начинались как менструация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З АНАМНЕЗА: Последние 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 года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мечает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менструальные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овотечения, к гинекологу не обращалась, самостоятельно принимала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мзилат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трия в таблетках. В анамнезе 2 родов, 3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аборта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СЛЕДОВАНИЕ: При осмотре в зеркалах: шейка матки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пертр</w:t>
      </w:r>
      <w:proofErr w:type="gram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рована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еформирована, из цервикального канала исходит багрово- синюшное образование размерами 3×2 см, выделения обильные темно- кровянистые. Тело матки увеличено до 6 недель беременности, плотное, безболезненное, придатки с обеих сторон не изменены. Гемоглобин при поступлении 78 г/л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1. Какой диагноз наиболее вероятен?</w:t>
      </w:r>
    </w:p>
    <w:p w:rsidR="00E321CC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2. Для установления диагноза необходимо выполнить?</w:t>
      </w:r>
    </w:p>
    <w:p w:rsidR="00E321CC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прос 3. Какое лечение назначить данной пациентке?</w:t>
      </w:r>
    </w:p>
    <w:p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Эталон ответа: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Полип эндометрия.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пэктомию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стероскопию</w:t>
      </w:r>
      <w:proofErr w:type="spellEnd"/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гистологическим исследованием</w:t>
      </w:r>
      <w:r w:rsidR="00E321CC"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даленного материала. Гормональное лечение в зависимости от гистологической характеристики полипа.</w:t>
      </w:r>
    </w:p>
    <w:p w:rsidR="00D81DE5" w:rsidRPr="00E321CC" w:rsidRDefault="00D81DE5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6B9F" w:rsidRPr="00E321CC" w:rsidRDefault="00E321CC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Задача </w:t>
      </w:r>
      <w:r w:rsidR="00896B9F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ациентка У., 38 лет, архитектор, обратилась на прием врача акушера-гинеколога с жалобами на болезненные менструации, увеличение объема кровопотери (по длительности менструация увеличилась в последний год с 5 до 10 дней, по объему – появились сгустки, приходится использовать в первые дни ночные прокладки до ½ упаковки в сутки). В течение 6 месяцев отмечает, слабость, повышенную утомляемость, ломкость ногтей и волос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 анамнеза: Считает себя больной в течение года. К врачу не обращалась. Принимала травяные сборы во время менструации. Последний раз у гинеколога была 4 года назад, при удалении ВМС. Менструация с 11 лет, цикл регулярный, установился сразу, через 28 дней, по 5 дней, менструации умеренные, болезненные в первый день. Беременностей 1: закончилась срочными самостоятельными родами 12 лет назад. Контрацепция – презерватив, внутриматочное средство в течение 10 лет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ъективно: Состояние удовлетворительное. Кожные покровы бледные, чистые. Рост = 169 см. Масса тела = 63 кг. Температура тела = 36,6°С. Пульс = 76 в 1 мин. АД = 110/70 - 100/60 мм рт. ст. Живот не вздут, участвует в дыхании, мягкий, безболезненный при пальпации. Гинекологическое исследование. Обследование молочных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елѐз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Железы симметричны; кожа не изменена, ареолы хорошо пигментированы, соски выступают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верхностью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олососковых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ружков; выделений из сосков нет; молочные железы при пальпации диффузно неоднородные, безболезненные; лимфатические узлы не пальпируются. Влагалищное исследование: наружные половые органы сформированы правильно, вульва не гиперемирована, промежность деформирована в области задней спайки рубцом посл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пизиотоми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В зеркалах: слизистая влагалища розовая, бели белые, в умеренном количестве, шейка матки гипертрофирована, на 3-х часах имеется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формация, покрыта многослойным плоским эпителием, зона трансформации 3 типа, зев щелевидный, из цервикального канала слизистые выделения, количество - значительное, симптом зрачка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++++). </w:t>
      </w:r>
      <w:proofErr w:type="spellStart"/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имануально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влагалищные своды свободны, шейка матки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ипертрофировна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еформирована старыми разрывами, наружный зев сомкнут. Тело матки бугристое, ограничено подвижное, увеличено до 8 недель беременности,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ередней стенке матки пальпируется узел 4 см в диаметре. Тело матки с узлом 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зболезненное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альпации, равномерной плотности. Придатки с обеих сторон не увеличены, безболезненные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зультаты лабораторно-инструментального обследования: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АК: Эр. = 3,0 * 1012/л.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112 г/л. Лейкоциты = 6,8 * 109 /л, СОЭ = 16 мм/час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иохимическое исследование крови: глюкоза = 4,50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билирубин общ. = 21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холестерин = 5,1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общий белок = 68 г/л, мочевина = 4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остаточный азот = 20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/л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реатинин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50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кмоль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л, амилаза = 25 г/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-л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коцитологическое исследовани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тоцервикса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многослойный плоский эпителий – без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ипи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нкоцитологическое исследовани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ндоцервикса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: цилиндрический эпителий – без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ипи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кроскопическое исследование содержимого влагалища и цервикального канала: цервикальный канал: лейкоциты – 5-7 в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флора – палочковая. Гонококки и трихомонады отсутствуют; влагалище: плоский эпителий = 2-3 в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лейкоциты = 7-10 в п/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, флора – палочковая. Гонококки и трихомонады отсутствуют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ЗИ малого таза на 8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.м.ц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: Матка размером 84 х 45 х 65 мм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ометрий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ножественные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броматозные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злы диаметром от 1,5 до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5см,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серозные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интерстициальные и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серозно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интерстициальные. На передней стенке матки, ближе к дну, узел размером 40,6 х 55 мм, равномерной структуры. М-ЭХО: 10,4 мм. Шейка матки диаметром 37 мм, единичные кисты до 5 мм в диаметре. Правый яичник: размер = 30 х 19 х 23 мм, множественные фолликулы диаметром до 4 мм по всей поверхности; Левый яичник: размер = 29 х 20 х 19 мм, фолликулы в количестве 5-7 в срезе, диаметром до 5 мм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 (вопросы):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Сформулируйте диагноз основного и сопутствующего заболеваний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. Обоснуйте необходимость </w:t>
      </w: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полнительных</w:t>
      </w:r>
      <w:proofErr w:type="gram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лабораторных и/или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струментальных исследований для верификации диагноза и проведения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альной диагностики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Назначьте лечение (этиотропную, патогенетическую и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ндромносимптоматическую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ерапию) и дайте рекомендации по профилактике прогрессирования заболевания, включая возможности санаторно-курортного этапа.</w:t>
      </w:r>
    </w:p>
    <w:p w:rsidR="00896B9F" w:rsidRPr="00E321CC" w:rsidRDefault="00896B9F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</w:t>
      </w:r>
      <w:r w:rsid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Внутриматочная патология. </w:t>
      </w:r>
      <w:proofErr w:type="spellStart"/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стероскопия</w:t>
      </w:r>
      <w:proofErr w:type="spellEnd"/>
      <w:r w:rsidRPr="001B15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работка навыков введения внутриматочного контрацептива»</w:t>
      </w: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Лечебно-диагностическое выскабливание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тивопоказания, техника выполнения, профилактика осложнений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айпель – биопсия эндометрия, показания, условия, противопоказания, техника выполнения, профилактика осложнений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нуальная вакуумная аспирация эндометрия, показания, противопоказания, условия, профилактика осложнений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резектоскоп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па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я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мукозно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омы матки, показания, условия, противопоказания, профилактика осложнений.</w:t>
      </w:r>
    </w:p>
    <w:p w:rsidR="00E321CC" w:rsidRPr="00E321CC" w:rsidRDefault="00E321CC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решение задач.</w:t>
      </w: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:rsidR="00E321CC" w:rsidRPr="00E321CC" w:rsidRDefault="00E321CC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оказания к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пель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псии являются: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кровотечение у женщины в период менопаузы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овотечение при приеме гормональных препаратов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дозрение на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озрение на миому матки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выше перечисленное.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отивопоказания к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уаль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уумная аспирации: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ильное кровотечение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рая инфекция мочеполовой системы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харный диабет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артериальная гипертензия.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 появлении ациклических кровяных выделений проводится: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гистеросальпингография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ЛГ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УЗИ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ческое выскабливание.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Основным методом остановк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ионнального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ечения в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нопаузном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 является: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менение синтетических эстроген-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генных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Введение кровоостанавливающих и сокращающих матку средств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пользование андрогенов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ельное диагностическое выскабливание слизистой оболочки полости матки и шеечного канала.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оказания для проведения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ероскоп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Субмукозная миома матки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Субсерозная миома матки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Внутренний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дометри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ружный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21CC" w:rsidRPr="00E321CC" w:rsidRDefault="00E321CC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Полип эндометрия.</w:t>
      </w: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ситуационных задач:</w:t>
      </w:r>
    </w:p>
    <w:p w:rsidR="00E321CC" w:rsidRPr="00E321CC" w:rsidRDefault="00E321CC" w:rsidP="003348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1</w:t>
      </w:r>
    </w:p>
    <w:p w:rsidR="00E321CC" w:rsidRPr="00E321CC" w:rsidRDefault="00E321CC" w:rsidP="0033483A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ем к гинекологу обратилась пациентка 39 лет с жалобами на обильные менструации в течение 6 месяцев, нуждается в надежной ко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епц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З АНАМНЕЗА: родов 3, без особенностей, 5 медицинских абортов, последний 1 год назад — медикаментозное прерывание беременности. Три месяца назад при обследовании по поводу обильных менструаций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рована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перплазия эндометрия, проведена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ероскоп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стологи-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е соскоба эндометрия. Заключение: проста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пл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дометрия без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п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ла по рекомендации гинеколога го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льны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цептивы в течение 2 месяцев. Отмечает побочные э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кты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тошноты, головной боли, выраженной болезненност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ез, в связи с чем, отказалась от дальнейшего их приема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ГИНЕКОЛОГИЧЕСКОМ ИССЛЕДОВАНИИ: в зеркалах шейка матки чистая, выделени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зисто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лочные умеренные. Пр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ануал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 исследовании: тело матки не увеличено, подвижное безболезненное. Придатки с обеих сторон не пальпируются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прос 1. Нужно ли провести дополнительное обследование данной пациентке для выбора метода контрацепции?</w:t>
      </w:r>
    </w:p>
    <w:p w:rsidR="00E321CC" w:rsidRPr="00E321CC" w:rsidRDefault="00E321CC" w:rsidP="0033483A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 2. Какой метод контрацепции рекомендовать данной пациентке?</w:t>
      </w:r>
    </w:p>
    <w:p w:rsidR="00E321CC" w:rsidRPr="00E321CC" w:rsidRDefault="00E321CC" w:rsidP="0033483A">
      <w:pPr>
        <w:spacing w:after="0" w:line="276" w:lineRule="auto"/>
        <w:ind w:righ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ответа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И органов малого таза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нутриматочную систему с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норгестрелом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на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321CC" w:rsidRPr="00E321CC" w:rsidRDefault="00E321CC" w:rsidP="001B15B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96B9F" w:rsidRPr="00E321CC" w:rsidRDefault="001B15BD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896B9F"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ктические навыки: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смотр гинекологических больных (осмотр в зеркалах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 xml:space="preserve">влагалищное,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ректовагинальное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исследование)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смотр и пальпация молочных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желѐз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lastRenderedPageBreak/>
        <w:t>Взятие материала из уретры, шейки матки, влагалища дл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 xml:space="preserve">микроскопического 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культурального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исследования.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Взятие материала из уретры, шейки матки, влагалища дл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молекулярно-генетического исследования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зятие материала на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онкоцитиологию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с шейки матки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влагалища и вульвы.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Кольпоскоп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вульвоскоп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Точечная ножевая или электрохирургическая биопси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шейки матки, влагалища и вульвы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Ножевая и электрохирургическая эксцизия шейки матки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Аспирационная биопсия эндометрия (метод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айпел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>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мануальная вакуумная аспирация).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ункция брюшной полости через задний свод влагалища.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Раздельное выскабливание слизистой цервикального канала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и полости матки.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Мануальная вакуумная аспирация (МВА) содержимого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полости матки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перации на придатках матк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лапаротомным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доступом: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удаление или пластика маточной трубы, энуклеация кисты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яичника, резекция яичника, удаление придатков матки,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хирургическая окклюзия маточных труб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перация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надвлагалищной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ампутации матк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лапаротомным</w:t>
      </w:r>
      <w:proofErr w:type="spellEnd"/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доступом.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Миомэктом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лапаротомным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доступом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Диагностическая и лечебная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гистероскопия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ведение у удаление внутриматочного контрацептива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ведение у удаление имплантационного контрацептива,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Консультирование по подбору метода контрацепции.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умеренной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реэклампсии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>, профилактика судорог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орядок оказания медицинской помощи при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тяжѐлой</w:t>
      </w:r>
      <w:proofErr w:type="spellEnd"/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реэклампсии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>, профилактика судорог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эклампсии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беспечение проходимости дыхательных путей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кислородотерапии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Обеспечение венозного доступа 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роведение медикаментозной терапии, включа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инфузионную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ценка гемодинамики при акушерском кровотечении: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физикальные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методы, измерение АД,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ульсоксиметрия</w:t>
      </w:r>
      <w:proofErr w:type="spellEnd"/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ценка кровопотери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Оценка тяжести геморрагического шока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массивной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кровопотере и геморрагическом шоке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роведение искусственного дыхания "рот в рот" </w:t>
      </w:r>
    </w:p>
    <w:p w:rsidR="001B15BD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Проведение наружного массажа сердца </w:t>
      </w:r>
    </w:p>
    <w:p w:rsidR="001B15BD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 xml:space="preserve">Временная остановка кровотечения </w:t>
      </w:r>
      <w:proofErr w:type="spellStart"/>
      <w:r w:rsidRPr="001B15BD">
        <w:rPr>
          <w:rFonts w:ascii="Times New Roman" w:hAnsi="Times New Roman"/>
          <w:sz w:val="24"/>
          <w:szCs w:val="24"/>
          <w:lang w:eastAsia="ru-RU"/>
        </w:rPr>
        <w:t>путѐм</w:t>
      </w:r>
      <w:proofErr w:type="spellEnd"/>
      <w:r w:rsidRPr="001B15BD">
        <w:rPr>
          <w:rFonts w:ascii="Times New Roman" w:hAnsi="Times New Roman"/>
          <w:sz w:val="24"/>
          <w:szCs w:val="24"/>
          <w:lang w:eastAsia="ru-RU"/>
        </w:rPr>
        <w:t xml:space="preserve"> прижатия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брюшного отдела аорты</w:t>
      </w:r>
    </w:p>
    <w:p w:rsidR="001B15BD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 септическом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шоке</w:t>
      </w:r>
    </w:p>
    <w:p w:rsidR="00896B9F" w:rsidRPr="001B15BD" w:rsidRDefault="00896B9F" w:rsidP="009F793D">
      <w:pPr>
        <w:pStyle w:val="a8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15BD">
        <w:rPr>
          <w:rFonts w:ascii="Times New Roman" w:hAnsi="Times New Roman"/>
          <w:sz w:val="24"/>
          <w:szCs w:val="24"/>
          <w:lang w:eastAsia="ru-RU"/>
        </w:rPr>
        <w:t>Порядок оказания медицинской помощи при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1B15BD">
        <w:rPr>
          <w:rFonts w:ascii="Times New Roman" w:hAnsi="Times New Roman"/>
          <w:sz w:val="24"/>
          <w:szCs w:val="24"/>
          <w:lang w:eastAsia="ru-RU"/>
        </w:rPr>
        <w:t>анафилактическом шоке</w:t>
      </w:r>
      <w:r w:rsidRPr="001B15BD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896B9F" w:rsidRPr="00E321CC" w:rsidRDefault="00896B9F" w:rsidP="0033483A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50FA" w:rsidRPr="00E321CC" w:rsidRDefault="00DF50FA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F50FA" w:rsidRPr="00E321CC" w:rsidRDefault="00DF50FA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DF50FA" w:rsidRPr="00E321CC" w:rsidTr="00834919">
        <w:tc>
          <w:tcPr>
            <w:tcW w:w="3375" w:type="dxa"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 </w:t>
            </w: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DF50FA" w:rsidRPr="00E321CC" w:rsidTr="00834919">
        <w:tc>
          <w:tcPr>
            <w:tcW w:w="3375" w:type="dxa"/>
            <w:vMerge w:val="restart"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E321CC" w:rsidTr="00834919">
        <w:tc>
          <w:tcPr>
            <w:tcW w:w="3375" w:type="dxa"/>
            <w:vMerge w:val="restart"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E321CC" w:rsidTr="00834919">
        <w:tc>
          <w:tcPr>
            <w:tcW w:w="3375" w:type="dxa"/>
            <w:vMerge w:val="restart"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блемно-ситуационные задачи</w:t>
            </w:r>
          </w:p>
        </w:tc>
        <w:tc>
          <w:tcPr>
            <w:tcW w:w="6885" w:type="dxa"/>
          </w:tcPr>
          <w:p w:rsidR="00DF50FA" w:rsidRPr="00E321CC" w:rsidRDefault="00DF50FA" w:rsidP="0033483A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ЕТЫРЕ БАЛЛА» – студент правильно проводит первичную оценку состояния, выявляет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х потребностей нарушено, определяет проблемы пациента, ставит цели и планирует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ятся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х потребностей нарушено, определение 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ы пациента возможен при наводящих вопросах педагога. Ставит цели и планирует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E321CC" w:rsidTr="00834919">
        <w:tc>
          <w:tcPr>
            <w:tcW w:w="3375" w:type="dxa"/>
            <w:vMerge w:val="restart"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навыки</w:t>
            </w: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ЕТЫРЕ БАЛЛА».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все действия обосновываются с уточняющими вопросами педагога, допустил небольшие ошибки или неточности.</w:t>
            </w:r>
            <w:proofErr w:type="gramEnd"/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widowControl w:val="0"/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И БАЛЛА».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ее место убирается в соответствии с требованиями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widowControl w:val="0"/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техники безопасности при работе с 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ппаратурой, используемыми материалами.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widowControl w:val="0"/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E321CC" w:rsidTr="00834919">
        <w:tc>
          <w:tcPr>
            <w:tcW w:w="3375" w:type="dxa"/>
            <w:vMerge w:val="restart"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щита реферата</w:t>
            </w:r>
          </w:p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ЧЕТЫРЕ БАЛЛА» выставляется, если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ТРИ БАЛЛА» выставляется, если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ВА БАЛЛА»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ляется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E321CC" w:rsidTr="00834919">
        <w:tc>
          <w:tcPr>
            <w:tcW w:w="3375" w:type="dxa"/>
            <w:vMerge/>
          </w:tcPr>
          <w:p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:rsidR="00DF50FA" w:rsidRPr="00E321CC" w:rsidRDefault="00DF50FA" w:rsidP="003348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Pr="00E321CC" w:rsidRDefault="00DF50FA" w:rsidP="0033483A">
      <w:pPr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:rsidR="00230025" w:rsidRPr="00E321CC" w:rsidRDefault="00230025" w:rsidP="0033483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val="x-none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230025" w:rsidRPr="00E321CC" w:rsidRDefault="00230025" w:rsidP="0033483A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:rsidR="00230025" w:rsidRPr="00E321CC" w:rsidRDefault="00230025" w:rsidP="0033483A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Критерии, применяемые для оценивания обучающихся на промежуточной аттестации</w:t>
      </w:r>
    </w:p>
    <w:p w:rsidR="00230025" w:rsidRPr="00E321CC" w:rsidRDefault="00230025" w:rsidP="003348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чтено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230025" w:rsidRPr="00E321CC" w:rsidRDefault="00230025" w:rsidP="003348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анэпидрежима</w:t>
      </w:r>
      <w:proofErr w:type="spellEnd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; все действия обосновываются с уточняющими вопросами педагога, допустил небольшие ошибки или неточности.</w:t>
      </w:r>
      <w:proofErr w:type="gramEnd"/>
    </w:p>
    <w:p w:rsidR="00230025" w:rsidRPr="00E321CC" w:rsidRDefault="00230025" w:rsidP="0033483A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зачтено - 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30025" w:rsidRPr="00E321CC" w:rsidRDefault="00230025" w:rsidP="0033483A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, техники безопасности при работе с аппаратурой, используемыми материалами.</w:t>
      </w:r>
    </w:p>
    <w:p w:rsidR="00DF50FA" w:rsidRPr="00E321CC" w:rsidRDefault="00DF50FA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15BD" w:rsidRPr="00E321CC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межуточная аттестация</w:t>
      </w:r>
    </w:p>
    <w:p w:rsidR="00E321CC" w:rsidRPr="00E321CC" w:rsidRDefault="00E321CC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к промежуточной аттестации</w:t>
      </w:r>
    </w:p>
    <w:p w:rsidR="00E321CC" w:rsidRPr="00E321CC" w:rsidRDefault="00E321CC" w:rsidP="0033483A">
      <w:pP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598"/>
        <w:gridCol w:w="8865"/>
      </w:tblGrid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о-физиологические особенности женской половой сферы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женской консультации в снижении количества тяжёлых  форм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деление группы риска по развитию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чины  перинатальной смертности и пути её снижения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беременных с нормальным течением беременности. Определение срока выдачи декретного отпус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тделения новорожденных. Уход за новорожденными при совместном пребывании матери и ребён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и диета беременных. Роль женской консультации в решении проблемы «крупный плод»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родового отделения.  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ния и методы досрочного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есах плода при патологическом течении беременност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акушерской  помощи жительницам сельской местности. Выбор мест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степени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атального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упружеской пары при бесплодии в условиях женской консультац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етоды работы женской консультац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женской консультации в профилактике осложнений беременности и родов. Наблюдение за беременными группы повышенного рис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леродовых отделений.  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временной нетрудоспособности в акушерстве и гинеколог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ансерное наблюдение за женщинами с кистами и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мам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ичников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тационара дневного пребывания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внутрибольничной инфекции. Организация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надзора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ушерских стационарах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редных экологических факторов и привычек на специфические функции женского организма, развивающийся плод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 за женщинами с эрозиями шейки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 за больными с фибромиомой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 за больными с хроническими воспалительными процессами придатков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женской консультации в профилактике послеродовых септических заболеваний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задачи женской консультации. 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ое прерывание беременности по социальным и медицинским показаниям. Понятие, нормативно-правовая баз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обследования при  подготовке к гинекологическим операциям в  условиях женской консультац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едения беременных с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агенитальной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ей в женской консультац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одовое гипотоническое кровотечение. Клиника, диагностика, причины, лечение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послеродовых септических заболеваний. Особенности течения послеродового 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эндометрита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агностика,  лечение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еременности и родов у женщин с рубцом на матк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и узкий таз, формы, степени сужения. Ведение беременности и родов у женщин с анатомически узким тазом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рево сечение, виды операций. Показания, противопоказания, условия, осложнения в ходе операции. Методы обезболивания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С - синдром в акушерстве: причины, диагностика, лечение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в последовом периоде: причины, диагностика, лечени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ринципы терапии и профилактики аномалий родовой деятельности (слабость родовых сил,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ординированна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овая деятельность)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еременности и родов у женщин с сахарным диабетом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: клиника, диагностика, лечение, способы и сроки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енной, тяжёлой степени:  клиника, диагностика, терапия, показания к </w:t>
            </w:r>
            <w:proofErr w:type="gram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му</w:t>
            </w:r>
            <w:proofErr w:type="gram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ю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. Клиника, диагностика, неотложная помощь. Принципы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временная отслойка нормально расположенной плаценты. Причины, клиника. Классификация,  дифференциальная диагностика, терапия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едения родов при хронической и острой гипоксии плод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чения и ведения преждевременных родов, их профилактика.  Проблемы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нашива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сти, современные методы терап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тонит после кесарева сечения. Клиника, диагностика, лечение и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чения и ведения беременности, родов и послеродового периода у женщин с пороками сердц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жающий, начинающийся и свершившийся разрывы матки.  Этиология, диагностика, лечение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ки беременной:  клиника, диагностика, лечение.  Показания для госпитализации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чения беременности, родов и послеродового периода у женщин с заболеваниями почек. Противопоказания к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шиванию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менност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еременных с 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h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ицательной кровью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е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центы. Этиология, формы, клиника, диагностика, лечени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беременности и родов у женщин с </w:t>
            </w:r>
            <w:proofErr w:type="gram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вым</w:t>
            </w:r>
            <w:proofErr w:type="gram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ем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д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послеродовое кровотечение. Причины, диагностика, лечение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еременности и родов при многоплодии. Осложнения в родах и их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оплацентарна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чность: этиология, патогенез, клиника, диагностика, лечение. Показания к </w:t>
            </w:r>
            <w:proofErr w:type="gram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ому</w:t>
            </w:r>
            <w:proofErr w:type="gram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разрешению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ия послеродового гипотонического кровотечения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ия септического шо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свершившемся разрыве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перфорации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эмболии околоплодными водам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помощь при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эмбол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гочной артер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ия раннего послеродового кровотечения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ущемлении послед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ольничный инфицированный аборт. Классификация,  клиника, диагностика. Роль женской консультации в борьбе с абортам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о-эвакуационная тактика врача при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лампс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выпадении петли пуповины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неотложной  терапия при 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лампс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неотложной терапии при преждевременной отслойке нормально расположенной плаценты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оказания первичной  реанимационной помощи новорожденному в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зале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анафилактическом шок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ы и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мы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ичников. Клиника, диагностика, лечени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отёке лёгких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свершившемся разрыве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помощь при острой гипоксии плода во 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 родов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почечной колик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врача при несвоевременном излитии околоплодных вод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неотложной помощи при </w:t>
            </w:r>
            <w:proofErr w:type="gram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м</w:t>
            </w:r>
            <w:proofErr w:type="gram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центы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ущемлении послед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ия при кровотечении у женщин репродуктивного и климактерического возраст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гематоме влагалища после родов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позднем послеродовом кровотечен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абортов, влияние их на организм женщины. Современные методы контрацепц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вотечение в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енопаузе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ёз женских половых органов:  клиника, диагнос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областическа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: пузырный занос,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онэпителиома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иология, патогенез, клиника, диагностика. Методы лечения. Прогноз.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оли яичников: классификация, дифференциальная диагностика, т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а, диагностика, терапия воспалительных процессов женских половых органов инфекционной этиологии в современных условиях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одный брак. Формы женского бесплодия. Профилактика, диагностика, лечени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цированный аборт.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ально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ксический шок. Этиология, патогенез, клиника, диагностика, методы лечения. Показания и противопоказания к оперативному лечению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терапия при внебольничном инфицированном аборт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зачаточные средства. Классификация, механизм действия и эффективность современных противозачаточных средств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извольный аборт:  клиника, диагностика, неотложная помощь. Возможные осложнения и их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иковая и маточная формы аменоре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 эндометрит,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пингоофорит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иника, диагностика, лечение.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ния и противопоказания к санаторно-курортному лечению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ольных в неосложнённом послеоперационном периоде после гинекологических операций. Коррекция циркуляторных и обменных нарушений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маточная беременность. Этиология, патогенез, клиника, дифференциальная диагностика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помощь при рождении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мукозногомиоматозного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л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функциональные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очные кровотечения в детородном возраст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 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рополикистозных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ичников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цепция у подростков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ма матки. Этиология, классификация, клиника, диагностика, методы лечения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right="-1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рый живот» в гинекологии, причины, дифференциальная диагностика, т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ая гонорея: классификация, клиника, современные методы диагностики и лечения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аружных половых органов: кисты, кондиломы, воспаление большой вестибулярной железы. Клиника, диагностика, профилакт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ые и предраковые заболевания шейки матки. Роль женской консультации в профилактике рака шейки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ие и выпадение стенок влагалища и матки: клиника, диагностика, лечени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йки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ункции заднего свод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учного отделения послед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дицинского аборт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ини-аборт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кесарева сечения в нижнем сегмент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амнионального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я растворов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оймиомэктом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еросальпингограф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gram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–экстракции</w:t>
            </w:r>
            <w:proofErr w:type="gram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д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ведения ВМС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скабливания полости матки при самопроизвольном выкидыше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лагалищной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путации матк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защите промежности в родах при переднем виде </w:t>
            </w:r>
            <w:proofErr w:type="gram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ылочного</w:t>
            </w:r>
            <w:proofErr w:type="gram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гемотрансфузи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эктом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эктом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ероскоп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резекции яичника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ложения акушерских выходных щипцов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ва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 промежности 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е по выведению ручек и головки при </w:t>
            </w:r>
            <w:proofErr w:type="gram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овом</w:t>
            </w:r>
            <w:proofErr w:type="gram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ва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  промежности 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скрытия абсцесс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линиевой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ы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собия по защите промежности в родах при заднем виде затылочного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ежа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вания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ыва промежности 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.</w:t>
            </w:r>
          </w:p>
        </w:tc>
      </w:tr>
      <w:tr w:rsidR="00E321CC" w:rsidRPr="00E321CC" w:rsidTr="00E321CC">
        <w:tc>
          <w:tcPr>
            <w:tcW w:w="620" w:type="dxa"/>
            <w:shd w:val="clear" w:color="auto" w:fill="auto"/>
            <w:vAlign w:val="center"/>
          </w:tcPr>
          <w:p w:rsidR="00E321CC" w:rsidRPr="00E321CC" w:rsidRDefault="00E321CC" w:rsidP="009F793D">
            <w:pPr>
              <w:widowControl w:val="0"/>
              <w:numPr>
                <w:ilvl w:val="0"/>
                <w:numId w:val="21"/>
              </w:numPr>
              <w:tabs>
                <w:tab w:val="left" w:pos="243"/>
              </w:tabs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6" w:type="dxa"/>
            <w:shd w:val="clear" w:color="auto" w:fill="auto"/>
            <w:vAlign w:val="center"/>
          </w:tcPr>
          <w:p w:rsidR="00E321CC" w:rsidRPr="00E321CC" w:rsidRDefault="00E321CC" w:rsidP="0033483A">
            <w:pPr>
              <w:spacing w:after="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эктомии</w:t>
            </w:r>
            <w:proofErr w:type="spellEnd"/>
            <w:r w:rsidRPr="00E32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321CC" w:rsidRP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321CC" w:rsidRPr="00E3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704"/>
    <w:multiLevelType w:val="hybridMultilevel"/>
    <w:tmpl w:val="3C14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806"/>
    <w:multiLevelType w:val="singleLevel"/>
    <w:tmpl w:val="752EDC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1816315D"/>
    <w:multiLevelType w:val="hybridMultilevel"/>
    <w:tmpl w:val="18829556"/>
    <w:lvl w:ilvl="0" w:tplc="7D10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913A7"/>
    <w:multiLevelType w:val="hybridMultilevel"/>
    <w:tmpl w:val="F1AC0FEC"/>
    <w:lvl w:ilvl="0" w:tplc="479E07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1EB238B9"/>
    <w:multiLevelType w:val="hybridMultilevel"/>
    <w:tmpl w:val="95684DCA"/>
    <w:lvl w:ilvl="0" w:tplc="9F44A13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A2B10"/>
    <w:multiLevelType w:val="hybridMultilevel"/>
    <w:tmpl w:val="5B1CD4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D3563"/>
    <w:multiLevelType w:val="hybridMultilevel"/>
    <w:tmpl w:val="48E8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385B3914"/>
    <w:multiLevelType w:val="hybridMultilevel"/>
    <w:tmpl w:val="0840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943F8"/>
    <w:multiLevelType w:val="singleLevel"/>
    <w:tmpl w:val="D024878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422C4427"/>
    <w:multiLevelType w:val="hybridMultilevel"/>
    <w:tmpl w:val="9262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F1C87"/>
    <w:multiLevelType w:val="hybridMultilevel"/>
    <w:tmpl w:val="79C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58271AED"/>
    <w:multiLevelType w:val="hybridMultilevel"/>
    <w:tmpl w:val="3C1452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"/>
  </w:num>
  <w:num w:numId="5">
    <w:abstractNumId w:val="21"/>
  </w:num>
  <w:num w:numId="6">
    <w:abstractNumId w:val="10"/>
  </w:num>
  <w:num w:numId="7">
    <w:abstractNumId w:val="5"/>
  </w:num>
  <w:num w:numId="8">
    <w:abstractNumId w:val="15"/>
  </w:num>
  <w:num w:numId="9">
    <w:abstractNumId w:val="19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6"/>
  </w:num>
  <w:num w:numId="19">
    <w:abstractNumId w:val="13"/>
  </w:num>
  <w:num w:numId="20">
    <w:abstractNumId w:val="12"/>
  </w:num>
  <w:num w:numId="21">
    <w:abstractNumId w:val="4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3"/>
    <w:rsid w:val="00004B6A"/>
    <w:rsid w:val="00012F26"/>
    <w:rsid w:val="0006195A"/>
    <w:rsid w:val="000A12FB"/>
    <w:rsid w:val="000D0E39"/>
    <w:rsid w:val="000D78EB"/>
    <w:rsid w:val="00105C94"/>
    <w:rsid w:val="001265F2"/>
    <w:rsid w:val="00132552"/>
    <w:rsid w:val="001A069A"/>
    <w:rsid w:val="001B15BD"/>
    <w:rsid w:val="001D04E4"/>
    <w:rsid w:val="001E62AF"/>
    <w:rsid w:val="00201BE4"/>
    <w:rsid w:val="002207F8"/>
    <w:rsid w:val="0022304E"/>
    <w:rsid w:val="002265BC"/>
    <w:rsid w:val="00230025"/>
    <w:rsid w:val="00237CAD"/>
    <w:rsid w:val="00240488"/>
    <w:rsid w:val="00275622"/>
    <w:rsid w:val="002A589E"/>
    <w:rsid w:val="002D1C21"/>
    <w:rsid w:val="002D51AB"/>
    <w:rsid w:val="002F791A"/>
    <w:rsid w:val="00321C97"/>
    <w:rsid w:val="00321EF4"/>
    <w:rsid w:val="0033483A"/>
    <w:rsid w:val="003376E4"/>
    <w:rsid w:val="0034381E"/>
    <w:rsid w:val="003A560A"/>
    <w:rsid w:val="003B32B2"/>
    <w:rsid w:val="003B39A1"/>
    <w:rsid w:val="003E2245"/>
    <w:rsid w:val="00401D5D"/>
    <w:rsid w:val="004050D2"/>
    <w:rsid w:val="00457AC8"/>
    <w:rsid w:val="004C57F9"/>
    <w:rsid w:val="004F126F"/>
    <w:rsid w:val="0052432C"/>
    <w:rsid w:val="005328DA"/>
    <w:rsid w:val="00553F91"/>
    <w:rsid w:val="00577ECA"/>
    <w:rsid w:val="00616FD0"/>
    <w:rsid w:val="00653B9B"/>
    <w:rsid w:val="00683C92"/>
    <w:rsid w:val="0069633D"/>
    <w:rsid w:val="006D5E7B"/>
    <w:rsid w:val="006D5E93"/>
    <w:rsid w:val="006E46C2"/>
    <w:rsid w:val="00721EB9"/>
    <w:rsid w:val="007B2767"/>
    <w:rsid w:val="007C3485"/>
    <w:rsid w:val="007E024A"/>
    <w:rsid w:val="007F2CA1"/>
    <w:rsid w:val="00806C99"/>
    <w:rsid w:val="00834919"/>
    <w:rsid w:val="008429AA"/>
    <w:rsid w:val="00855695"/>
    <w:rsid w:val="00896B9F"/>
    <w:rsid w:val="008B7E5F"/>
    <w:rsid w:val="008C45B7"/>
    <w:rsid w:val="008E3F77"/>
    <w:rsid w:val="00900A0B"/>
    <w:rsid w:val="009163CC"/>
    <w:rsid w:val="00991759"/>
    <w:rsid w:val="009A1769"/>
    <w:rsid w:val="009A18CB"/>
    <w:rsid w:val="009A516A"/>
    <w:rsid w:val="009F793D"/>
    <w:rsid w:val="00A5767A"/>
    <w:rsid w:val="00A6627A"/>
    <w:rsid w:val="00A71FD8"/>
    <w:rsid w:val="00AB5F3F"/>
    <w:rsid w:val="00AD15B1"/>
    <w:rsid w:val="00AD3312"/>
    <w:rsid w:val="00AD3F56"/>
    <w:rsid w:val="00AE6F07"/>
    <w:rsid w:val="00AF55F4"/>
    <w:rsid w:val="00B04F09"/>
    <w:rsid w:val="00B0659E"/>
    <w:rsid w:val="00B22FFE"/>
    <w:rsid w:val="00B40E44"/>
    <w:rsid w:val="00BA3F91"/>
    <w:rsid w:val="00BD25CD"/>
    <w:rsid w:val="00BE0264"/>
    <w:rsid w:val="00C33A01"/>
    <w:rsid w:val="00C60C63"/>
    <w:rsid w:val="00C83550"/>
    <w:rsid w:val="00CE33C9"/>
    <w:rsid w:val="00D065AC"/>
    <w:rsid w:val="00D07436"/>
    <w:rsid w:val="00D81DE5"/>
    <w:rsid w:val="00DC7C0D"/>
    <w:rsid w:val="00DF50FA"/>
    <w:rsid w:val="00E321CC"/>
    <w:rsid w:val="00E35B76"/>
    <w:rsid w:val="00E4086A"/>
    <w:rsid w:val="00E53E39"/>
    <w:rsid w:val="00EA033E"/>
    <w:rsid w:val="00EA0EB3"/>
    <w:rsid w:val="00ED6D30"/>
    <w:rsid w:val="00EE0CB5"/>
    <w:rsid w:val="00F04DF4"/>
    <w:rsid w:val="00F17823"/>
    <w:rsid w:val="00F22F20"/>
    <w:rsid w:val="00F45516"/>
    <w:rsid w:val="00F70544"/>
    <w:rsid w:val="00FA10C8"/>
    <w:rsid w:val="00FA186A"/>
    <w:rsid w:val="00FC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C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uiPriority w:val="1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4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6"/>
      </w:numPr>
    </w:pPr>
  </w:style>
  <w:style w:type="numbering" w:customStyle="1" w:styleId="WWNum9">
    <w:name w:val="WWNum9"/>
    <w:rsid w:val="006D5E93"/>
    <w:pPr>
      <w:numPr>
        <w:numId w:val="2"/>
      </w:numPr>
    </w:pPr>
  </w:style>
  <w:style w:type="numbering" w:customStyle="1" w:styleId="WWNum13">
    <w:name w:val="WWNum13"/>
    <w:rsid w:val="006D5E93"/>
    <w:pPr>
      <w:numPr>
        <w:numId w:val="3"/>
      </w:numPr>
    </w:pPr>
  </w:style>
  <w:style w:type="numbering" w:customStyle="1" w:styleId="WWNum34">
    <w:name w:val="WWNum34"/>
    <w:rsid w:val="006D5E93"/>
    <w:pPr>
      <w:numPr>
        <w:numId w:val="5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7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paragraph" w:customStyle="1" w:styleId="p78">
    <w:name w:val="p7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C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uiPriority w:val="1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4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6"/>
      </w:numPr>
    </w:pPr>
  </w:style>
  <w:style w:type="numbering" w:customStyle="1" w:styleId="WWNum9">
    <w:name w:val="WWNum9"/>
    <w:rsid w:val="006D5E93"/>
    <w:pPr>
      <w:numPr>
        <w:numId w:val="2"/>
      </w:numPr>
    </w:pPr>
  </w:style>
  <w:style w:type="numbering" w:customStyle="1" w:styleId="WWNum13">
    <w:name w:val="WWNum13"/>
    <w:rsid w:val="006D5E93"/>
    <w:pPr>
      <w:numPr>
        <w:numId w:val="3"/>
      </w:numPr>
    </w:pPr>
  </w:style>
  <w:style w:type="numbering" w:customStyle="1" w:styleId="WWNum34">
    <w:name w:val="WWNum34"/>
    <w:rsid w:val="006D5E93"/>
    <w:pPr>
      <w:numPr>
        <w:numId w:val="5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7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paragraph" w:customStyle="1" w:styleId="p78">
    <w:name w:val="p7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1053-D30C-4B98-85C2-C6A30D4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072</Words>
  <Characters>7451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на</cp:lastModifiedBy>
  <cp:revision>2</cp:revision>
  <cp:lastPrinted>2019-04-24T21:07:00Z</cp:lastPrinted>
  <dcterms:created xsi:type="dcterms:W3CDTF">2021-05-06T07:36:00Z</dcterms:created>
  <dcterms:modified xsi:type="dcterms:W3CDTF">2021-05-06T07:36:00Z</dcterms:modified>
</cp:coreProperties>
</file>